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76" w:type="dxa"/>
        <w:jc w:val="center"/>
        <w:tblLook w:val="01E0" w:firstRow="1" w:lastRow="1" w:firstColumn="1" w:lastColumn="1" w:noHBand="0" w:noVBand="0"/>
      </w:tblPr>
      <w:tblGrid>
        <w:gridCol w:w="4508"/>
        <w:gridCol w:w="7668"/>
      </w:tblGrid>
      <w:tr w:rsidR="000A4084" w:rsidRPr="00423FF3" w14:paraId="68DE8BA9" w14:textId="77777777">
        <w:trPr>
          <w:trHeight w:val="1621"/>
          <w:jc w:val="center"/>
        </w:trPr>
        <w:tc>
          <w:tcPr>
            <w:tcW w:w="4508" w:type="dxa"/>
          </w:tcPr>
          <w:p w14:paraId="7831ECA4" w14:textId="77777777" w:rsidR="000A4084" w:rsidRPr="00423FF3" w:rsidRDefault="000A4084" w:rsidP="000A4084">
            <w:pPr>
              <w:jc w:val="center"/>
            </w:pPr>
            <w:r w:rsidRPr="00423FF3">
              <w:t>UBND QUẬN LONG BIÊN</w:t>
            </w:r>
          </w:p>
          <w:p w14:paraId="2E504957" w14:textId="77777777" w:rsidR="000A4084" w:rsidRPr="00423FF3" w:rsidRDefault="000A4084" w:rsidP="000A4084">
            <w:pPr>
              <w:jc w:val="center"/>
              <w:rPr>
                <w:b/>
                <w:bCs/>
              </w:rPr>
            </w:pPr>
            <w:r w:rsidRPr="00423FF3">
              <w:rPr>
                <w:b/>
                <w:bCs/>
              </w:rPr>
              <w:t>TRƯỜNG THCS VIỆT HƯNG</w:t>
            </w:r>
          </w:p>
          <w:p w14:paraId="591A4886" w14:textId="77777777" w:rsidR="000A4084" w:rsidRPr="00423FF3" w:rsidRDefault="00CB3534" w:rsidP="000A4084">
            <w:pPr>
              <w:jc w:val="center"/>
            </w:pPr>
            <w:r>
              <w:rPr>
                <w:noProof/>
              </w:rPr>
              <w:pict w14:anchorId="08027FF7">
                <v:line id="Straight Connector 2" o:spid="_x0000_s1026" style="position:absolute;left:0;text-align:left;z-index:2;visibility:visible;mso-wrap-distance-top:-8e-5mm;mso-wrap-distance-bottom:-8e-5mm" from="39.75pt,3.65pt" to="165.75pt,3.65pt"/>
              </w:pict>
            </w:r>
          </w:p>
          <w:p w14:paraId="605D262D" w14:textId="77777777" w:rsidR="000A4084" w:rsidRPr="00423FF3" w:rsidRDefault="000A4084" w:rsidP="000A4084">
            <w:pPr>
              <w:jc w:val="center"/>
            </w:pPr>
            <w:r w:rsidRPr="00423FF3">
              <w:t xml:space="preserve">Số: </w:t>
            </w:r>
            <w:r w:rsidR="00EC617A">
              <w:t xml:space="preserve">    </w:t>
            </w:r>
            <w:r w:rsidRPr="00423FF3">
              <w:t xml:space="preserve"> /KH-THCSVH</w:t>
            </w:r>
          </w:p>
          <w:p w14:paraId="708E82F5" w14:textId="77777777" w:rsidR="000A4084" w:rsidRPr="00423FF3" w:rsidRDefault="000A4084" w:rsidP="000A4084">
            <w:pPr>
              <w:jc w:val="center"/>
              <w:rPr>
                <w:i/>
                <w:iCs/>
              </w:rPr>
            </w:pPr>
          </w:p>
        </w:tc>
        <w:tc>
          <w:tcPr>
            <w:tcW w:w="7668" w:type="dxa"/>
          </w:tcPr>
          <w:p w14:paraId="2642DF73" w14:textId="77777777" w:rsidR="000A4084" w:rsidRPr="00423FF3" w:rsidRDefault="000A4084" w:rsidP="000A4084">
            <w:pPr>
              <w:jc w:val="center"/>
              <w:rPr>
                <w:b/>
                <w:bCs/>
              </w:rPr>
            </w:pPr>
            <w:r w:rsidRPr="00423FF3">
              <w:rPr>
                <w:b/>
                <w:bCs/>
              </w:rPr>
              <w:t>CỘNG HOÀ XÃ HỘI CHỦ NGHĨA VIỆT NAM</w:t>
            </w:r>
          </w:p>
          <w:p w14:paraId="6E830EB9" w14:textId="77777777" w:rsidR="000A4084" w:rsidRPr="00423FF3" w:rsidRDefault="000A4084" w:rsidP="000A4084">
            <w:pPr>
              <w:jc w:val="center"/>
              <w:rPr>
                <w:b/>
                <w:bCs/>
              </w:rPr>
            </w:pPr>
            <w:r w:rsidRPr="00423FF3">
              <w:rPr>
                <w:b/>
                <w:bCs/>
              </w:rPr>
              <w:t>Độc lập - Tự do - Hạnh phúc</w:t>
            </w:r>
          </w:p>
          <w:p w14:paraId="34D8C824" w14:textId="77777777" w:rsidR="000A4084" w:rsidRPr="00423FF3" w:rsidRDefault="00CB3534" w:rsidP="000A4084">
            <w:pPr>
              <w:jc w:val="center"/>
            </w:pPr>
            <w:r>
              <w:rPr>
                <w:noProof/>
              </w:rPr>
              <w:pict w14:anchorId="62F3CFFA">
                <v:line id="Straight Connector 1" o:spid="_x0000_s1027" style="position:absolute;left:0;text-align:left;z-index:1;visibility:visible;mso-wrap-distance-top:-8e-5mm;mso-wrap-distance-bottom:-8e-5mm" from="114.6pt,2.95pt" to="258.4pt,2.95pt"/>
              </w:pict>
            </w:r>
          </w:p>
          <w:p w14:paraId="7B82ED82" w14:textId="77777777" w:rsidR="000A4084" w:rsidRPr="00423FF3" w:rsidRDefault="000A4084" w:rsidP="00EC617A">
            <w:pPr>
              <w:rPr>
                <w:i/>
                <w:iCs/>
              </w:rPr>
            </w:pPr>
            <w:r w:rsidRPr="00423FF3">
              <w:rPr>
                <w:i/>
                <w:iCs/>
              </w:rPr>
              <w:t xml:space="preserve">                                Long Biên, ngày </w:t>
            </w:r>
            <w:r w:rsidR="00EC617A">
              <w:rPr>
                <w:i/>
                <w:iCs/>
              </w:rPr>
              <w:t xml:space="preserve">01 </w:t>
            </w:r>
            <w:r w:rsidRPr="00423FF3">
              <w:rPr>
                <w:i/>
                <w:iCs/>
              </w:rPr>
              <w:t xml:space="preserve">tháng </w:t>
            </w:r>
            <w:r w:rsidR="00D75FEC">
              <w:rPr>
                <w:i/>
                <w:iCs/>
              </w:rPr>
              <w:t>0</w:t>
            </w:r>
            <w:r w:rsidR="00EC617A">
              <w:rPr>
                <w:i/>
                <w:iCs/>
              </w:rPr>
              <w:t>2</w:t>
            </w:r>
            <w:r w:rsidR="00CF59B5">
              <w:rPr>
                <w:i/>
                <w:iCs/>
              </w:rPr>
              <w:t xml:space="preserve"> </w:t>
            </w:r>
            <w:r w:rsidR="00F95936">
              <w:rPr>
                <w:i/>
                <w:iCs/>
              </w:rPr>
              <w:t>năm 2020</w:t>
            </w:r>
          </w:p>
        </w:tc>
      </w:tr>
    </w:tbl>
    <w:p w14:paraId="3CA0C0EA" w14:textId="77777777" w:rsidR="000A4084" w:rsidRPr="00423FF3" w:rsidRDefault="000A4084" w:rsidP="000A4084">
      <w:pPr>
        <w:jc w:val="center"/>
        <w:rPr>
          <w:b/>
          <w:bCs/>
        </w:rPr>
      </w:pPr>
      <w:r w:rsidRPr="00423FF3">
        <w:rPr>
          <w:b/>
          <w:bCs/>
        </w:rPr>
        <w:t xml:space="preserve"> KẾ HOẠCH  CÔNG TÁC THÁNG </w:t>
      </w:r>
      <w:r w:rsidR="00F95936">
        <w:rPr>
          <w:b/>
          <w:bCs/>
        </w:rPr>
        <w:t>0</w:t>
      </w:r>
      <w:r w:rsidR="00EC617A">
        <w:rPr>
          <w:b/>
          <w:bCs/>
        </w:rPr>
        <w:t>2</w:t>
      </w:r>
      <w:r w:rsidR="00F95936">
        <w:rPr>
          <w:b/>
          <w:bCs/>
        </w:rPr>
        <w:t>/2020</w:t>
      </w:r>
    </w:p>
    <w:p w14:paraId="7E15A7C5" w14:textId="77777777" w:rsidR="000A4084" w:rsidRPr="00423FF3" w:rsidRDefault="000A4084" w:rsidP="000A4084">
      <w:pPr>
        <w:rPr>
          <w:b/>
          <w:bCs/>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6996"/>
        <w:gridCol w:w="1971"/>
        <w:gridCol w:w="1984"/>
        <w:gridCol w:w="2103"/>
        <w:gridCol w:w="1080"/>
      </w:tblGrid>
      <w:tr w:rsidR="000A4084" w:rsidRPr="00423FF3" w14:paraId="74128610" w14:textId="77777777" w:rsidTr="00B8655C">
        <w:trPr>
          <w:tblHeader/>
          <w:jc w:val="center"/>
        </w:trPr>
        <w:tc>
          <w:tcPr>
            <w:tcW w:w="746" w:type="dxa"/>
            <w:vAlign w:val="center"/>
          </w:tcPr>
          <w:p w14:paraId="1FD23DCF" w14:textId="77777777" w:rsidR="000A4084" w:rsidRPr="00423FF3" w:rsidRDefault="000A4084" w:rsidP="000A4084">
            <w:pPr>
              <w:jc w:val="center"/>
              <w:rPr>
                <w:b/>
                <w:bCs/>
              </w:rPr>
            </w:pPr>
            <w:r w:rsidRPr="00423FF3">
              <w:rPr>
                <w:b/>
                <w:bCs/>
              </w:rPr>
              <w:t>STT</w:t>
            </w:r>
          </w:p>
        </w:tc>
        <w:tc>
          <w:tcPr>
            <w:tcW w:w="6996" w:type="dxa"/>
            <w:vAlign w:val="center"/>
          </w:tcPr>
          <w:p w14:paraId="5F99F0CF" w14:textId="77777777" w:rsidR="000A4084" w:rsidRPr="00423FF3" w:rsidRDefault="000A4084" w:rsidP="000A4084">
            <w:pPr>
              <w:jc w:val="center"/>
              <w:rPr>
                <w:b/>
                <w:bCs/>
              </w:rPr>
            </w:pPr>
            <w:r w:rsidRPr="00423FF3">
              <w:rPr>
                <w:b/>
                <w:bCs/>
              </w:rPr>
              <w:t>NỘI DUNG CÔNG VIỆC</w:t>
            </w:r>
          </w:p>
        </w:tc>
        <w:tc>
          <w:tcPr>
            <w:tcW w:w="1971" w:type="dxa"/>
            <w:vAlign w:val="center"/>
          </w:tcPr>
          <w:p w14:paraId="2FB82166" w14:textId="77777777" w:rsidR="000A4084" w:rsidRPr="00423FF3" w:rsidRDefault="000A4084" w:rsidP="000A4084">
            <w:pPr>
              <w:jc w:val="center"/>
              <w:rPr>
                <w:b/>
                <w:bCs/>
              </w:rPr>
            </w:pPr>
            <w:r w:rsidRPr="00423FF3">
              <w:rPr>
                <w:b/>
                <w:bCs/>
              </w:rPr>
              <w:t xml:space="preserve">THỜI GIAN </w:t>
            </w:r>
          </w:p>
          <w:p w14:paraId="45E6049F" w14:textId="77777777" w:rsidR="000A4084" w:rsidRPr="00423FF3" w:rsidRDefault="000A4084" w:rsidP="000A4084">
            <w:pPr>
              <w:jc w:val="center"/>
              <w:rPr>
                <w:b/>
                <w:bCs/>
              </w:rPr>
            </w:pPr>
            <w:r w:rsidRPr="00423FF3">
              <w:rPr>
                <w:b/>
                <w:bCs/>
              </w:rPr>
              <w:t>THỰC HIỆN</w:t>
            </w:r>
          </w:p>
        </w:tc>
        <w:tc>
          <w:tcPr>
            <w:tcW w:w="1984" w:type="dxa"/>
            <w:vAlign w:val="center"/>
          </w:tcPr>
          <w:p w14:paraId="244C14F1" w14:textId="77777777" w:rsidR="000A4084" w:rsidRPr="00423FF3" w:rsidRDefault="000A4084" w:rsidP="000A4084">
            <w:pPr>
              <w:jc w:val="center"/>
              <w:rPr>
                <w:b/>
                <w:bCs/>
              </w:rPr>
            </w:pPr>
            <w:r w:rsidRPr="00423FF3">
              <w:rPr>
                <w:b/>
                <w:bCs/>
              </w:rPr>
              <w:t>Cá nhân/bộ phận thực hiện</w:t>
            </w:r>
          </w:p>
        </w:tc>
        <w:tc>
          <w:tcPr>
            <w:tcW w:w="2103" w:type="dxa"/>
            <w:vAlign w:val="center"/>
          </w:tcPr>
          <w:p w14:paraId="15CC187A" w14:textId="77777777" w:rsidR="000A4084" w:rsidRPr="00423FF3" w:rsidRDefault="000A4084" w:rsidP="000A4084">
            <w:pPr>
              <w:jc w:val="center"/>
              <w:rPr>
                <w:b/>
                <w:bCs/>
              </w:rPr>
            </w:pPr>
            <w:r w:rsidRPr="00423FF3">
              <w:rPr>
                <w:b/>
                <w:bCs/>
              </w:rPr>
              <w:t>Lãnh đạo</w:t>
            </w:r>
          </w:p>
          <w:p w14:paraId="51D3B944" w14:textId="77777777" w:rsidR="000A4084" w:rsidRPr="00423FF3" w:rsidRDefault="000A4084" w:rsidP="000A4084">
            <w:pPr>
              <w:jc w:val="center"/>
              <w:rPr>
                <w:b/>
                <w:bCs/>
              </w:rPr>
            </w:pPr>
            <w:r w:rsidRPr="00423FF3">
              <w:rPr>
                <w:b/>
                <w:bCs/>
              </w:rPr>
              <w:t xml:space="preserve"> phụ trách</w:t>
            </w:r>
          </w:p>
        </w:tc>
        <w:tc>
          <w:tcPr>
            <w:tcW w:w="1080" w:type="dxa"/>
            <w:vAlign w:val="center"/>
          </w:tcPr>
          <w:p w14:paraId="42774157" w14:textId="77777777" w:rsidR="000A4084" w:rsidRPr="00423FF3" w:rsidRDefault="000A4084" w:rsidP="000A4084">
            <w:pPr>
              <w:jc w:val="center"/>
              <w:rPr>
                <w:b/>
                <w:bCs/>
              </w:rPr>
            </w:pPr>
            <w:r w:rsidRPr="00423FF3">
              <w:rPr>
                <w:b/>
                <w:bCs/>
              </w:rPr>
              <w:t>Ghi chú</w:t>
            </w:r>
          </w:p>
        </w:tc>
      </w:tr>
      <w:tr w:rsidR="000A4084" w:rsidRPr="00423FF3" w14:paraId="5615D0E5" w14:textId="77777777" w:rsidTr="00B8655C">
        <w:trPr>
          <w:jc w:val="center"/>
        </w:trPr>
        <w:tc>
          <w:tcPr>
            <w:tcW w:w="746" w:type="dxa"/>
            <w:vAlign w:val="center"/>
          </w:tcPr>
          <w:p w14:paraId="05ADFD64" w14:textId="77777777" w:rsidR="000A4084" w:rsidRPr="00423FF3" w:rsidRDefault="000A4084" w:rsidP="000A4084">
            <w:pPr>
              <w:rPr>
                <w:b/>
                <w:bCs/>
              </w:rPr>
            </w:pPr>
            <w:r w:rsidRPr="00423FF3">
              <w:rPr>
                <w:b/>
                <w:bCs/>
              </w:rPr>
              <w:t>I</w:t>
            </w:r>
          </w:p>
        </w:tc>
        <w:tc>
          <w:tcPr>
            <w:tcW w:w="6996" w:type="dxa"/>
            <w:vAlign w:val="center"/>
          </w:tcPr>
          <w:p w14:paraId="7EDE9641" w14:textId="77777777" w:rsidR="000A4084" w:rsidRPr="00423FF3" w:rsidRDefault="000A4084" w:rsidP="000A4084">
            <w:pPr>
              <w:rPr>
                <w:b/>
                <w:bCs/>
              </w:rPr>
            </w:pPr>
            <w:r w:rsidRPr="00423FF3">
              <w:rPr>
                <w:b/>
                <w:bCs/>
              </w:rPr>
              <w:t>CÔNG TÁC TUYÊN TRUYỀN</w:t>
            </w:r>
          </w:p>
        </w:tc>
        <w:tc>
          <w:tcPr>
            <w:tcW w:w="1971" w:type="dxa"/>
            <w:vAlign w:val="center"/>
          </w:tcPr>
          <w:p w14:paraId="3C372CE8" w14:textId="77777777" w:rsidR="000A4084" w:rsidRPr="00423FF3" w:rsidRDefault="000A4084" w:rsidP="000A4084">
            <w:pPr>
              <w:jc w:val="center"/>
              <w:rPr>
                <w:b/>
                <w:bCs/>
              </w:rPr>
            </w:pPr>
          </w:p>
        </w:tc>
        <w:tc>
          <w:tcPr>
            <w:tcW w:w="1984" w:type="dxa"/>
            <w:vAlign w:val="center"/>
          </w:tcPr>
          <w:p w14:paraId="2BC28C56" w14:textId="77777777" w:rsidR="000A4084" w:rsidRPr="00423FF3" w:rsidRDefault="000A4084" w:rsidP="000A4084">
            <w:pPr>
              <w:jc w:val="center"/>
              <w:rPr>
                <w:b/>
                <w:bCs/>
              </w:rPr>
            </w:pPr>
          </w:p>
        </w:tc>
        <w:tc>
          <w:tcPr>
            <w:tcW w:w="2103" w:type="dxa"/>
            <w:vAlign w:val="center"/>
          </w:tcPr>
          <w:p w14:paraId="618E80BA" w14:textId="77777777" w:rsidR="000A4084" w:rsidRPr="00423FF3" w:rsidRDefault="000A4084" w:rsidP="000A4084">
            <w:pPr>
              <w:jc w:val="center"/>
              <w:rPr>
                <w:b/>
                <w:bCs/>
              </w:rPr>
            </w:pPr>
          </w:p>
        </w:tc>
        <w:tc>
          <w:tcPr>
            <w:tcW w:w="1080" w:type="dxa"/>
            <w:vAlign w:val="center"/>
          </w:tcPr>
          <w:p w14:paraId="32ED5655" w14:textId="77777777" w:rsidR="000A4084" w:rsidRPr="00423FF3" w:rsidRDefault="000A4084" w:rsidP="000A4084">
            <w:pPr>
              <w:rPr>
                <w:b/>
                <w:bCs/>
              </w:rPr>
            </w:pPr>
          </w:p>
        </w:tc>
      </w:tr>
      <w:tr w:rsidR="000A4084" w:rsidRPr="00423FF3" w14:paraId="063FF593" w14:textId="77777777" w:rsidTr="00B8655C">
        <w:trPr>
          <w:jc w:val="center"/>
        </w:trPr>
        <w:tc>
          <w:tcPr>
            <w:tcW w:w="746" w:type="dxa"/>
            <w:vAlign w:val="center"/>
          </w:tcPr>
          <w:p w14:paraId="1DFBCF1D" w14:textId="77777777" w:rsidR="000A4084" w:rsidRPr="00423FF3" w:rsidRDefault="000A4084" w:rsidP="000A4084">
            <w:r w:rsidRPr="00423FF3">
              <w:t xml:space="preserve">1. </w:t>
            </w:r>
          </w:p>
        </w:tc>
        <w:tc>
          <w:tcPr>
            <w:tcW w:w="6996" w:type="dxa"/>
            <w:vAlign w:val="center"/>
          </w:tcPr>
          <w:p w14:paraId="604550EB" w14:textId="77777777" w:rsidR="000A4084" w:rsidRPr="00D44A42" w:rsidRDefault="00F95936" w:rsidP="00F95936">
            <w:pPr>
              <w:spacing w:after="120"/>
              <w:jc w:val="both"/>
              <w:rPr>
                <w:sz w:val="28"/>
                <w:szCs w:val="28"/>
              </w:rPr>
            </w:pPr>
            <w:r>
              <w:rPr>
                <w:sz w:val="28"/>
                <w:szCs w:val="28"/>
              </w:rPr>
              <w:t>Tuyên truyền kỷ niệm 90 năm ngày thành lập Đảng (03/2/1930 – 03/2/2020) và mừng xuân Canh Tý</w:t>
            </w:r>
          </w:p>
        </w:tc>
        <w:tc>
          <w:tcPr>
            <w:tcW w:w="1971" w:type="dxa"/>
            <w:vAlign w:val="center"/>
          </w:tcPr>
          <w:p w14:paraId="5E3E28DA" w14:textId="77777777" w:rsidR="000A4084" w:rsidRPr="00423FF3" w:rsidRDefault="00F95936" w:rsidP="000A4084">
            <w:pPr>
              <w:jc w:val="center"/>
            </w:pPr>
            <w:r>
              <w:t>Trong tháng</w:t>
            </w:r>
          </w:p>
        </w:tc>
        <w:tc>
          <w:tcPr>
            <w:tcW w:w="1984" w:type="dxa"/>
            <w:vAlign w:val="center"/>
          </w:tcPr>
          <w:p w14:paraId="11B2191A" w14:textId="77777777" w:rsidR="000A4084" w:rsidRPr="00423FF3" w:rsidRDefault="00B8655C" w:rsidP="000A4084">
            <w:pPr>
              <w:jc w:val="center"/>
            </w:pPr>
            <w:r>
              <w:t>TPT</w:t>
            </w:r>
          </w:p>
        </w:tc>
        <w:tc>
          <w:tcPr>
            <w:tcW w:w="2103" w:type="dxa"/>
            <w:vAlign w:val="center"/>
          </w:tcPr>
          <w:p w14:paraId="7879AF1E" w14:textId="77777777" w:rsidR="000A4084" w:rsidRPr="00423FF3" w:rsidRDefault="000A4084" w:rsidP="009228A2">
            <w:pPr>
              <w:jc w:val="center"/>
            </w:pPr>
            <w:r w:rsidRPr="00423FF3">
              <w:t xml:space="preserve">Hiệu </w:t>
            </w:r>
            <w:r w:rsidR="009228A2">
              <w:t>trưởng</w:t>
            </w:r>
          </w:p>
        </w:tc>
        <w:tc>
          <w:tcPr>
            <w:tcW w:w="1080" w:type="dxa"/>
            <w:vAlign w:val="center"/>
          </w:tcPr>
          <w:p w14:paraId="6F400656" w14:textId="77777777" w:rsidR="000A4084" w:rsidRPr="00423FF3" w:rsidRDefault="000A4084" w:rsidP="000A4084">
            <w:pPr>
              <w:rPr>
                <w:b/>
                <w:bCs/>
              </w:rPr>
            </w:pPr>
          </w:p>
        </w:tc>
      </w:tr>
      <w:tr w:rsidR="000A4084" w:rsidRPr="00423FF3" w14:paraId="05E42264" w14:textId="77777777" w:rsidTr="00B8655C">
        <w:trPr>
          <w:jc w:val="center"/>
        </w:trPr>
        <w:tc>
          <w:tcPr>
            <w:tcW w:w="746" w:type="dxa"/>
            <w:vAlign w:val="center"/>
          </w:tcPr>
          <w:p w14:paraId="5EBCC445" w14:textId="77777777" w:rsidR="000A4084" w:rsidRPr="00423FF3" w:rsidRDefault="000A4084" w:rsidP="000A4084">
            <w:r w:rsidRPr="00423FF3">
              <w:t>2.</w:t>
            </w:r>
          </w:p>
        </w:tc>
        <w:tc>
          <w:tcPr>
            <w:tcW w:w="6996" w:type="dxa"/>
            <w:vAlign w:val="center"/>
          </w:tcPr>
          <w:p w14:paraId="0AC269EE" w14:textId="77777777" w:rsidR="000A4084" w:rsidRPr="00D44A42" w:rsidRDefault="00F95936" w:rsidP="000C2DD3">
            <w:pPr>
              <w:spacing w:line="276" w:lineRule="auto"/>
              <w:jc w:val="both"/>
              <w:rPr>
                <w:sz w:val="28"/>
                <w:szCs w:val="28"/>
              </w:rPr>
            </w:pPr>
            <w:r>
              <w:rPr>
                <w:sz w:val="28"/>
                <w:szCs w:val="28"/>
              </w:rPr>
              <w:t>Tuyên truyền thực hiện chủ đề của Thành phố “Năm nâng cao hiệu lực hiệu quả hoạt động của hệ thống chính trị”, chủ đề của quận Long Biên “Hành động vì một quận Long Biên Xanh - Sạch - Đẹp - Văn minh”; thực hiện “Năm trật tự văn minh đô thị, An toàn thực phẩm”</w:t>
            </w:r>
          </w:p>
        </w:tc>
        <w:tc>
          <w:tcPr>
            <w:tcW w:w="1971" w:type="dxa"/>
            <w:vAlign w:val="center"/>
          </w:tcPr>
          <w:p w14:paraId="5F668149" w14:textId="77777777" w:rsidR="000A4084" w:rsidRPr="00423FF3" w:rsidRDefault="00DD7215" w:rsidP="000A4084">
            <w:pPr>
              <w:jc w:val="center"/>
            </w:pPr>
            <w:r>
              <w:t>Trong tháng</w:t>
            </w:r>
          </w:p>
        </w:tc>
        <w:tc>
          <w:tcPr>
            <w:tcW w:w="1984" w:type="dxa"/>
            <w:vAlign w:val="center"/>
          </w:tcPr>
          <w:p w14:paraId="7A7AC5B4" w14:textId="77777777" w:rsidR="000A4084" w:rsidRPr="00423FF3" w:rsidRDefault="009228A2" w:rsidP="000A4084">
            <w:pPr>
              <w:jc w:val="center"/>
            </w:pPr>
            <w:r>
              <w:t>Công đoàn</w:t>
            </w:r>
            <w:r w:rsidR="004C2688">
              <w:t>, TPT, YT</w:t>
            </w:r>
          </w:p>
        </w:tc>
        <w:tc>
          <w:tcPr>
            <w:tcW w:w="2103" w:type="dxa"/>
            <w:vAlign w:val="center"/>
          </w:tcPr>
          <w:p w14:paraId="52FF71B7" w14:textId="77777777" w:rsidR="000A4084" w:rsidRPr="00423FF3" w:rsidRDefault="000A4084" w:rsidP="00F95936">
            <w:pPr>
              <w:jc w:val="center"/>
            </w:pPr>
            <w:r w:rsidRPr="00423FF3">
              <w:t xml:space="preserve">Hiệu </w:t>
            </w:r>
            <w:r w:rsidR="00F95936">
              <w:t>trưởng</w:t>
            </w:r>
          </w:p>
        </w:tc>
        <w:tc>
          <w:tcPr>
            <w:tcW w:w="1080" w:type="dxa"/>
            <w:vAlign w:val="center"/>
          </w:tcPr>
          <w:p w14:paraId="2CBA65E7" w14:textId="77777777" w:rsidR="000A4084" w:rsidRPr="00423FF3" w:rsidRDefault="000A4084" w:rsidP="000A4084"/>
        </w:tc>
      </w:tr>
      <w:tr w:rsidR="000A4084" w:rsidRPr="00423FF3" w14:paraId="4853490F" w14:textId="77777777" w:rsidTr="00B8655C">
        <w:trPr>
          <w:jc w:val="center"/>
        </w:trPr>
        <w:tc>
          <w:tcPr>
            <w:tcW w:w="746" w:type="dxa"/>
            <w:vAlign w:val="center"/>
          </w:tcPr>
          <w:p w14:paraId="1C081725" w14:textId="77777777" w:rsidR="000A4084" w:rsidRPr="00423FF3" w:rsidRDefault="000A4084" w:rsidP="000A4084">
            <w:r w:rsidRPr="00423FF3">
              <w:t>3.</w:t>
            </w:r>
          </w:p>
        </w:tc>
        <w:tc>
          <w:tcPr>
            <w:tcW w:w="6996" w:type="dxa"/>
            <w:vAlign w:val="center"/>
          </w:tcPr>
          <w:p w14:paraId="7D6C9E7C" w14:textId="77777777" w:rsidR="000A4084" w:rsidRPr="00D44A42" w:rsidRDefault="00F95936" w:rsidP="00EC617A">
            <w:pPr>
              <w:spacing w:line="276" w:lineRule="auto"/>
              <w:jc w:val="both"/>
              <w:rPr>
                <w:sz w:val="28"/>
                <w:szCs w:val="28"/>
              </w:rPr>
            </w:pPr>
            <w:r>
              <w:rPr>
                <w:sz w:val="28"/>
                <w:szCs w:val="28"/>
              </w:rPr>
              <w:t>Tuyên truyền phổ biến giáo dục pháp luật, luật ATGT. Tuyên truyền, phổ biến và yêu cầu học sinh ký cam kết theo Nghị định 36/2009/NĐCP về  quản lý và sử dụng pháo của Thủ tướng chính phủ. Và HD tại công văn 2143/UBND-CA ngày 05/12/2019 về việc tăng cường các biên pháp quản lý sử dụng vũ khí, vật liệu nổ, công cụ hỗ trợ, pháo nổ. Tuyên truyền phòng chống cháy nổ trong trường học; an toàn, an ninh trường học.</w:t>
            </w:r>
          </w:p>
        </w:tc>
        <w:tc>
          <w:tcPr>
            <w:tcW w:w="1971" w:type="dxa"/>
            <w:vAlign w:val="center"/>
          </w:tcPr>
          <w:p w14:paraId="4B08F627" w14:textId="77777777" w:rsidR="000A4084" w:rsidRPr="00423FF3" w:rsidRDefault="0034066C" w:rsidP="000A4084">
            <w:pPr>
              <w:jc w:val="center"/>
            </w:pPr>
            <w:r>
              <w:t>Trong tháng</w:t>
            </w:r>
          </w:p>
        </w:tc>
        <w:tc>
          <w:tcPr>
            <w:tcW w:w="1984" w:type="dxa"/>
            <w:vAlign w:val="center"/>
          </w:tcPr>
          <w:p w14:paraId="31D820CB" w14:textId="77777777" w:rsidR="000A4084" w:rsidRPr="00423FF3" w:rsidRDefault="009228A2" w:rsidP="000A4084">
            <w:pPr>
              <w:jc w:val="center"/>
            </w:pPr>
            <w:r>
              <w:t>TPT, GVCN</w:t>
            </w:r>
          </w:p>
        </w:tc>
        <w:tc>
          <w:tcPr>
            <w:tcW w:w="2103" w:type="dxa"/>
            <w:vAlign w:val="center"/>
          </w:tcPr>
          <w:p w14:paraId="4B6ED16E" w14:textId="77777777" w:rsidR="000A4084" w:rsidRPr="00423FF3" w:rsidRDefault="000A4084" w:rsidP="002201D8">
            <w:pPr>
              <w:jc w:val="center"/>
            </w:pPr>
            <w:r w:rsidRPr="00423FF3">
              <w:t>Hiệu</w:t>
            </w:r>
            <w:r w:rsidR="002201D8">
              <w:t xml:space="preserve"> phó</w:t>
            </w:r>
          </w:p>
        </w:tc>
        <w:tc>
          <w:tcPr>
            <w:tcW w:w="1080" w:type="dxa"/>
            <w:vAlign w:val="center"/>
          </w:tcPr>
          <w:p w14:paraId="75653FF3" w14:textId="77777777" w:rsidR="000A4084" w:rsidRPr="00423FF3" w:rsidRDefault="000A4084" w:rsidP="000A4084"/>
        </w:tc>
      </w:tr>
      <w:tr w:rsidR="000A4084" w:rsidRPr="00423FF3" w14:paraId="24DDF33D" w14:textId="77777777" w:rsidTr="00B8655C">
        <w:trPr>
          <w:jc w:val="center"/>
        </w:trPr>
        <w:tc>
          <w:tcPr>
            <w:tcW w:w="746" w:type="dxa"/>
            <w:vAlign w:val="center"/>
          </w:tcPr>
          <w:p w14:paraId="3E26A0FC" w14:textId="77777777" w:rsidR="000A4084" w:rsidRPr="00423FF3" w:rsidRDefault="000A4084" w:rsidP="000A4084">
            <w:r w:rsidRPr="00423FF3">
              <w:t>4.</w:t>
            </w:r>
          </w:p>
        </w:tc>
        <w:tc>
          <w:tcPr>
            <w:tcW w:w="6996" w:type="dxa"/>
            <w:vAlign w:val="center"/>
          </w:tcPr>
          <w:p w14:paraId="6AFAC9E6" w14:textId="77777777" w:rsidR="000A4084" w:rsidRPr="009228A2" w:rsidRDefault="00EC617A" w:rsidP="009228A2">
            <w:pPr>
              <w:spacing w:before="120"/>
              <w:ind w:firstLine="9"/>
              <w:jc w:val="both"/>
              <w:rPr>
                <w:b/>
                <w:sz w:val="28"/>
                <w:szCs w:val="28"/>
              </w:rPr>
            </w:pPr>
            <w:r w:rsidRPr="00AF210A">
              <w:rPr>
                <w:sz w:val="28"/>
                <w:szCs w:val="28"/>
              </w:rPr>
              <w:t>Tuyên truyền thực hiện Kế hoạch 03/KH-HĐTDKT về việc tổ chức cuộc thi viết về gương điển hình tiên tiến, người tốt, việc tốt trong phong trào thi đua yêu nước quận Long Biên năm 2020</w:t>
            </w:r>
          </w:p>
        </w:tc>
        <w:tc>
          <w:tcPr>
            <w:tcW w:w="1971" w:type="dxa"/>
            <w:vAlign w:val="center"/>
          </w:tcPr>
          <w:p w14:paraId="32205B0A" w14:textId="77777777" w:rsidR="000A4084" w:rsidRPr="00423FF3" w:rsidRDefault="00B8655C" w:rsidP="000A4084">
            <w:pPr>
              <w:jc w:val="center"/>
            </w:pPr>
            <w:r>
              <w:t>Trong tháng</w:t>
            </w:r>
          </w:p>
        </w:tc>
        <w:tc>
          <w:tcPr>
            <w:tcW w:w="1984" w:type="dxa"/>
            <w:vAlign w:val="center"/>
          </w:tcPr>
          <w:p w14:paraId="1E516A6C" w14:textId="77777777" w:rsidR="000A4084" w:rsidRPr="00423FF3" w:rsidRDefault="009228A2" w:rsidP="000A4084">
            <w:pPr>
              <w:jc w:val="center"/>
            </w:pPr>
            <w:r>
              <w:t>TPT, GVCN, YT</w:t>
            </w:r>
          </w:p>
        </w:tc>
        <w:tc>
          <w:tcPr>
            <w:tcW w:w="2103" w:type="dxa"/>
            <w:vAlign w:val="center"/>
          </w:tcPr>
          <w:p w14:paraId="346C7844" w14:textId="77777777" w:rsidR="000A4084" w:rsidRPr="00423FF3" w:rsidRDefault="000A4084" w:rsidP="009228A2">
            <w:pPr>
              <w:jc w:val="center"/>
            </w:pPr>
            <w:r w:rsidRPr="00423FF3">
              <w:t xml:space="preserve">Hiệu </w:t>
            </w:r>
            <w:r w:rsidR="009228A2">
              <w:t>phó</w:t>
            </w:r>
          </w:p>
        </w:tc>
        <w:tc>
          <w:tcPr>
            <w:tcW w:w="1080" w:type="dxa"/>
            <w:vAlign w:val="center"/>
          </w:tcPr>
          <w:p w14:paraId="404EAA09" w14:textId="77777777" w:rsidR="000A4084" w:rsidRPr="00423FF3" w:rsidRDefault="000A4084" w:rsidP="000A4084"/>
        </w:tc>
      </w:tr>
      <w:tr w:rsidR="000A4084" w:rsidRPr="00423FF3" w14:paraId="70CDDD67" w14:textId="77777777" w:rsidTr="00B8655C">
        <w:trPr>
          <w:jc w:val="center"/>
        </w:trPr>
        <w:tc>
          <w:tcPr>
            <w:tcW w:w="746" w:type="dxa"/>
            <w:vAlign w:val="center"/>
          </w:tcPr>
          <w:p w14:paraId="71C92813" w14:textId="77777777" w:rsidR="000A4084" w:rsidRPr="00423FF3" w:rsidRDefault="000A4084" w:rsidP="000A4084">
            <w:r w:rsidRPr="00423FF3">
              <w:lastRenderedPageBreak/>
              <w:t>5.</w:t>
            </w:r>
          </w:p>
        </w:tc>
        <w:tc>
          <w:tcPr>
            <w:tcW w:w="6996" w:type="dxa"/>
            <w:vAlign w:val="center"/>
          </w:tcPr>
          <w:p w14:paraId="4D135497" w14:textId="77777777" w:rsidR="000A4084" w:rsidRPr="00D44A42" w:rsidRDefault="00EC617A" w:rsidP="006D652A">
            <w:pPr>
              <w:spacing w:line="276" w:lineRule="auto"/>
              <w:jc w:val="both"/>
              <w:rPr>
                <w:sz w:val="28"/>
                <w:szCs w:val="28"/>
              </w:rPr>
            </w:pPr>
            <w:r w:rsidRPr="00AF210A">
              <w:rPr>
                <w:sz w:val="28"/>
                <w:szCs w:val="28"/>
              </w:rPr>
              <w:t>Tuyên truyền phòng chống dịch bệnh, vệ sinh an toàn thực phẩm và PCTNTT, Phối hợp Y tế hoàn thành công tác tiêm phòng bệnh Sởi và Rubella.</w:t>
            </w:r>
          </w:p>
        </w:tc>
        <w:tc>
          <w:tcPr>
            <w:tcW w:w="1971" w:type="dxa"/>
            <w:vAlign w:val="center"/>
          </w:tcPr>
          <w:p w14:paraId="79A11013" w14:textId="77777777" w:rsidR="000A4084" w:rsidRPr="00423FF3" w:rsidRDefault="00B8655C" w:rsidP="000A4084">
            <w:pPr>
              <w:jc w:val="center"/>
            </w:pPr>
            <w:r>
              <w:t>Trong tháng</w:t>
            </w:r>
          </w:p>
        </w:tc>
        <w:tc>
          <w:tcPr>
            <w:tcW w:w="1984" w:type="dxa"/>
            <w:vAlign w:val="center"/>
          </w:tcPr>
          <w:p w14:paraId="32F2A655" w14:textId="77777777" w:rsidR="000A4084" w:rsidRPr="00423FF3" w:rsidRDefault="009228A2" w:rsidP="000A4084">
            <w:pPr>
              <w:jc w:val="center"/>
            </w:pPr>
            <w:r>
              <w:t>TPT, GVCN</w:t>
            </w:r>
            <w:r w:rsidR="00F95936">
              <w:t>, YT</w:t>
            </w:r>
          </w:p>
        </w:tc>
        <w:tc>
          <w:tcPr>
            <w:tcW w:w="2103" w:type="dxa"/>
            <w:vAlign w:val="center"/>
          </w:tcPr>
          <w:p w14:paraId="21E3E76B" w14:textId="77777777" w:rsidR="000A4084" w:rsidRPr="00423FF3" w:rsidRDefault="000A4084" w:rsidP="003A4382">
            <w:pPr>
              <w:jc w:val="center"/>
            </w:pPr>
            <w:r w:rsidRPr="00423FF3">
              <w:t xml:space="preserve">Hiệu </w:t>
            </w:r>
            <w:r w:rsidR="003A4382">
              <w:t>phó</w:t>
            </w:r>
          </w:p>
        </w:tc>
        <w:tc>
          <w:tcPr>
            <w:tcW w:w="1080" w:type="dxa"/>
            <w:vAlign w:val="center"/>
          </w:tcPr>
          <w:p w14:paraId="3F31B3DC" w14:textId="77777777" w:rsidR="000A4084" w:rsidRPr="00423FF3" w:rsidRDefault="000A4084" w:rsidP="000A4084"/>
        </w:tc>
      </w:tr>
      <w:tr w:rsidR="00EC617A" w:rsidRPr="00423FF3" w14:paraId="59496D86" w14:textId="77777777" w:rsidTr="00B8655C">
        <w:trPr>
          <w:jc w:val="center"/>
        </w:trPr>
        <w:tc>
          <w:tcPr>
            <w:tcW w:w="746" w:type="dxa"/>
            <w:vAlign w:val="center"/>
          </w:tcPr>
          <w:p w14:paraId="24B3BA7F" w14:textId="77777777" w:rsidR="00EC617A" w:rsidRPr="00423FF3" w:rsidRDefault="00EC617A" w:rsidP="00EC617A">
            <w:r w:rsidRPr="00423FF3">
              <w:t>6.</w:t>
            </w:r>
          </w:p>
        </w:tc>
        <w:tc>
          <w:tcPr>
            <w:tcW w:w="6996" w:type="dxa"/>
            <w:vAlign w:val="center"/>
          </w:tcPr>
          <w:p w14:paraId="1E065A34" w14:textId="77777777" w:rsidR="00EC617A" w:rsidRDefault="00EC617A" w:rsidP="00EC617A">
            <w:pPr>
              <w:spacing w:line="288" w:lineRule="auto"/>
              <w:jc w:val="both"/>
            </w:pPr>
            <w:r>
              <w:rPr>
                <w:sz w:val="28"/>
                <w:szCs w:val="28"/>
              </w:rPr>
              <w:t>Tuyên truyền và thực hiện tốt cuộc vận động “Cán bộ công chức, viên chức nói không với tiêu cực” theo hướng dẫn tại công văn 5534/UBND-NC ngày 02/12/2009 của UBND quận Long Biên.</w:t>
            </w:r>
          </w:p>
        </w:tc>
        <w:tc>
          <w:tcPr>
            <w:tcW w:w="1971" w:type="dxa"/>
            <w:vAlign w:val="center"/>
          </w:tcPr>
          <w:p w14:paraId="74BF3BFA" w14:textId="77777777" w:rsidR="00EC617A" w:rsidRDefault="00EC617A" w:rsidP="00EC617A">
            <w:pPr>
              <w:jc w:val="center"/>
            </w:pPr>
            <w:r>
              <w:t>Trong tháng</w:t>
            </w:r>
          </w:p>
        </w:tc>
        <w:tc>
          <w:tcPr>
            <w:tcW w:w="1984" w:type="dxa"/>
            <w:vAlign w:val="center"/>
          </w:tcPr>
          <w:p w14:paraId="676CE3C6" w14:textId="77777777" w:rsidR="00EC617A" w:rsidRPr="00423FF3" w:rsidRDefault="00EC617A" w:rsidP="00EC617A">
            <w:pPr>
              <w:jc w:val="center"/>
            </w:pPr>
            <w:r>
              <w:t>BGH, Công đoàn</w:t>
            </w:r>
          </w:p>
        </w:tc>
        <w:tc>
          <w:tcPr>
            <w:tcW w:w="2103" w:type="dxa"/>
            <w:vAlign w:val="center"/>
          </w:tcPr>
          <w:p w14:paraId="576B09CE" w14:textId="77777777" w:rsidR="00EC617A" w:rsidRDefault="00EC617A" w:rsidP="00EC617A">
            <w:pPr>
              <w:jc w:val="center"/>
            </w:pPr>
            <w:r>
              <w:t>Hiệu trưởng</w:t>
            </w:r>
          </w:p>
        </w:tc>
        <w:tc>
          <w:tcPr>
            <w:tcW w:w="1080" w:type="dxa"/>
            <w:vAlign w:val="center"/>
          </w:tcPr>
          <w:p w14:paraId="40640CBC" w14:textId="77777777" w:rsidR="00EC617A" w:rsidRPr="00423FF3" w:rsidRDefault="00EC617A" w:rsidP="00EC617A"/>
        </w:tc>
      </w:tr>
      <w:tr w:rsidR="00EC617A" w:rsidRPr="00423FF3" w14:paraId="19F9DB3D" w14:textId="77777777" w:rsidTr="00B8655C">
        <w:trPr>
          <w:jc w:val="center"/>
        </w:trPr>
        <w:tc>
          <w:tcPr>
            <w:tcW w:w="746" w:type="dxa"/>
            <w:vAlign w:val="center"/>
          </w:tcPr>
          <w:p w14:paraId="70FB96BA" w14:textId="77777777" w:rsidR="00EC617A" w:rsidRPr="00423FF3" w:rsidRDefault="00EC617A" w:rsidP="00EC617A">
            <w:pPr>
              <w:rPr>
                <w:b/>
                <w:bCs/>
              </w:rPr>
            </w:pPr>
            <w:r>
              <w:rPr>
                <w:b/>
                <w:bCs/>
              </w:rPr>
              <w:t>II</w:t>
            </w:r>
          </w:p>
        </w:tc>
        <w:tc>
          <w:tcPr>
            <w:tcW w:w="6996" w:type="dxa"/>
            <w:vAlign w:val="center"/>
          </w:tcPr>
          <w:p w14:paraId="7ED250BB" w14:textId="77777777" w:rsidR="00EC617A" w:rsidRPr="00423FF3" w:rsidRDefault="00EC617A" w:rsidP="00EC617A">
            <w:pPr>
              <w:jc w:val="both"/>
              <w:rPr>
                <w:b/>
                <w:bCs/>
              </w:rPr>
            </w:pPr>
            <w:r w:rsidRPr="00423FF3">
              <w:rPr>
                <w:b/>
                <w:bCs/>
              </w:rPr>
              <w:t>CÔNG TÁC CHUYÊN MÔN</w:t>
            </w:r>
          </w:p>
        </w:tc>
        <w:tc>
          <w:tcPr>
            <w:tcW w:w="1971" w:type="dxa"/>
            <w:vAlign w:val="center"/>
          </w:tcPr>
          <w:p w14:paraId="65701D2D" w14:textId="77777777" w:rsidR="00EC617A" w:rsidRPr="00423FF3" w:rsidRDefault="00EC617A" w:rsidP="00EC617A">
            <w:pPr>
              <w:jc w:val="center"/>
              <w:rPr>
                <w:b/>
                <w:bCs/>
              </w:rPr>
            </w:pPr>
          </w:p>
        </w:tc>
        <w:tc>
          <w:tcPr>
            <w:tcW w:w="1984" w:type="dxa"/>
            <w:vAlign w:val="center"/>
          </w:tcPr>
          <w:p w14:paraId="191C424F" w14:textId="77777777" w:rsidR="00EC617A" w:rsidRPr="00423FF3" w:rsidRDefault="00EC617A" w:rsidP="00EC617A">
            <w:pPr>
              <w:jc w:val="center"/>
              <w:rPr>
                <w:b/>
                <w:bCs/>
              </w:rPr>
            </w:pPr>
          </w:p>
        </w:tc>
        <w:tc>
          <w:tcPr>
            <w:tcW w:w="2103" w:type="dxa"/>
            <w:vAlign w:val="center"/>
          </w:tcPr>
          <w:p w14:paraId="6C2886F2" w14:textId="77777777" w:rsidR="00EC617A" w:rsidRPr="00423FF3" w:rsidRDefault="00EC617A" w:rsidP="00EC617A">
            <w:pPr>
              <w:jc w:val="center"/>
              <w:rPr>
                <w:b/>
                <w:bCs/>
              </w:rPr>
            </w:pPr>
          </w:p>
        </w:tc>
        <w:tc>
          <w:tcPr>
            <w:tcW w:w="1080" w:type="dxa"/>
            <w:vAlign w:val="center"/>
          </w:tcPr>
          <w:p w14:paraId="69CDDF3B" w14:textId="77777777" w:rsidR="00EC617A" w:rsidRPr="00423FF3" w:rsidRDefault="00EC617A" w:rsidP="00EC617A">
            <w:pPr>
              <w:rPr>
                <w:b/>
                <w:bCs/>
              </w:rPr>
            </w:pPr>
          </w:p>
        </w:tc>
      </w:tr>
      <w:tr w:rsidR="00EC617A" w:rsidRPr="00423FF3" w14:paraId="492E1AEC" w14:textId="77777777" w:rsidTr="00B8655C">
        <w:trPr>
          <w:jc w:val="center"/>
        </w:trPr>
        <w:tc>
          <w:tcPr>
            <w:tcW w:w="746" w:type="dxa"/>
            <w:vAlign w:val="center"/>
          </w:tcPr>
          <w:p w14:paraId="215C6FDB" w14:textId="77777777" w:rsidR="00EC617A" w:rsidRPr="00423FF3" w:rsidRDefault="00EC617A" w:rsidP="00EC617A">
            <w:pPr>
              <w:numPr>
                <w:ilvl w:val="0"/>
                <w:numId w:val="1"/>
              </w:numPr>
              <w:rPr>
                <w:b/>
                <w:bCs/>
              </w:rPr>
            </w:pPr>
          </w:p>
        </w:tc>
        <w:tc>
          <w:tcPr>
            <w:tcW w:w="6996" w:type="dxa"/>
            <w:vAlign w:val="center"/>
          </w:tcPr>
          <w:p w14:paraId="723BDCFA" w14:textId="77777777" w:rsidR="00EC617A" w:rsidRPr="004C2688" w:rsidRDefault="00EC617A" w:rsidP="00EC617A">
            <w:pPr>
              <w:spacing w:line="276" w:lineRule="auto"/>
              <w:jc w:val="both"/>
              <w:rPr>
                <w:sz w:val="28"/>
                <w:szCs w:val="28"/>
              </w:rPr>
            </w:pPr>
            <w:r w:rsidRPr="004C2688">
              <w:rPr>
                <w:sz w:val="28"/>
              </w:rPr>
              <w:t>Phối hợp với phường hoàn thiện công tác PCGD năm 2019, chuẩn bị đón đoàn kiểm tra công tác PCGD của  Sở GD&amp;ĐT</w:t>
            </w:r>
          </w:p>
        </w:tc>
        <w:tc>
          <w:tcPr>
            <w:tcW w:w="1971" w:type="dxa"/>
            <w:vAlign w:val="center"/>
          </w:tcPr>
          <w:p w14:paraId="7D995A67" w14:textId="77777777" w:rsidR="00EC617A" w:rsidRPr="00423FF3" w:rsidRDefault="00EC617A" w:rsidP="00EC617A">
            <w:pPr>
              <w:jc w:val="center"/>
            </w:pPr>
            <w:r>
              <w:t>Theo lịch</w:t>
            </w:r>
          </w:p>
        </w:tc>
        <w:tc>
          <w:tcPr>
            <w:tcW w:w="1984" w:type="dxa"/>
            <w:vAlign w:val="center"/>
          </w:tcPr>
          <w:p w14:paraId="7F2E1DB8" w14:textId="77777777" w:rsidR="00EC617A" w:rsidRPr="00423FF3" w:rsidRDefault="00EC617A" w:rsidP="00EC617A">
            <w:pPr>
              <w:jc w:val="center"/>
            </w:pPr>
            <w:r>
              <w:t>Tổ phổ cập</w:t>
            </w:r>
          </w:p>
        </w:tc>
        <w:tc>
          <w:tcPr>
            <w:tcW w:w="2103" w:type="dxa"/>
            <w:vAlign w:val="center"/>
          </w:tcPr>
          <w:p w14:paraId="2737293C" w14:textId="77777777" w:rsidR="00EC617A" w:rsidRPr="00423FF3" w:rsidRDefault="00EC617A" w:rsidP="00EC617A">
            <w:pPr>
              <w:jc w:val="center"/>
            </w:pPr>
            <w:r w:rsidRPr="00423FF3">
              <w:t xml:space="preserve">Hiệu </w:t>
            </w:r>
            <w:r>
              <w:t>phó</w:t>
            </w:r>
          </w:p>
        </w:tc>
        <w:tc>
          <w:tcPr>
            <w:tcW w:w="1080" w:type="dxa"/>
            <w:vAlign w:val="center"/>
          </w:tcPr>
          <w:p w14:paraId="0A35B359" w14:textId="77777777" w:rsidR="00EC617A" w:rsidRPr="00423FF3" w:rsidRDefault="00EC617A" w:rsidP="00EC617A">
            <w:pPr>
              <w:rPr>
                <w:b/>
                <w:bCs/>
              </w:rPr>
            </w:pPr>
          </w:p>
        </w:tc>
      </w:tr>
      <w:tr w:rsidR="00EC617A" w:rsidRPr="00423FF3" w14:paraId="35ABA002" w14:textId="77777777" w:rsidTr="00B8655C">
        <w:trPr>
          <w:jc w:val="center"/>
        </w:trPr>
        <w:tc>
          <w:tcPr>
            <w:tcW w:w="746" w:type="dxa"/>
            <w:vAlign w:val="center"/>
          </w:tcPr>
          <w:p w14:paraId="08CBB56A" w14:textId="77777777" w:rsidR="00EC617A" w:rsidRPr="00423FF3" w:rsidRDefault="00EC617A" w:rsidP="00EC617A">
            <w:pPr>
              <w:numPr>
                <w:ilvl w:val="0"/>
                <w:numId w:val="1"/>
              </w:numPr>
              <w:rPr>
                <w:b/>
                <w:bCs/>
              </w:rPr>
            </w:pPr>
          </w:p>
        </w:tc>
        <w:tc>
          <w:tcPr>
            <w:tcW w:w="6996" w:type="dxa"/>
            <w:vAlign w:val="center"/>
          </w:tcPr>
          <w:p w14:paraId="09FB69A5" w14:textId="77777777" w:rsidR="00EC617A" w:rsidRPr="00D44A42" w:rsidRDefault="00EC617A" w:rsidP="00EC617A">
            <w:pPr>
              <w:spacing w:line="276" w:lineRule="auto"/>
              <w:jc w:val="both"/>
              <w:rPr>
                <w:sz w:val="28"/>
                <w:szCs w:val="28"/>
              </w:rPr>
            </w:pPr>
            <w:r>
              <w:rPr>
                <w:sz w:val="28"/>
                <w:szCs w:val="28"/>
              </w:rPr>
              <w:t>Cập nhật sổ đăng bộ, sổ theo dõi học sinh chuyển đi chuyển đến</w:t>
            </w:r>
          </w:p>
        </w:tc>
        <w:tc>
          <w:tcPr>
            <w:tcW w:w="1971" w:type="dxa"/>
            <w:vAlign w:val="center"/>
          </w:tcPr>
          <w:p w14:paraId="0D109305" w14:textId="77777777" w:rsidR="00EC617A" w:rsidRPr="00423FF3" w:rsidRDefault="00EC617A" w:rsidP="00EC617A">
            <w:pPr>
              <w:jc w:val="center"/>
            </w:pPr>
            <w:r>
              <w:t>Trong tháng</w:t>
            </w:r>
          </w:p>
        </w:tc>
        <w:tc>
          <w:tcPr>
            <w:tcW w:w="1984" w:type="dxa"/>
            <w:vAlign w:val="center"/>
          </w:tcPr>
          <w:p w14:paraId="4FE4E382" w14:textId="77777777" w:rsidR="00EC617A" w:rsidRPr="00423FF3" w:rsidRDefault="00EC617A" w:rsidP="00EC617A">
            <w:pPr>
              <w:jc w:val="center"/>
            </w:pPr>
            <w:r>
              <w:t>Đ/c Uyên</w:t>
            </w:r>
          </w:p>
        </w:tc>
        <w:tc>
          <w:tcPr>
            <w:tcW w:w="2103" w:type="dxa"/>
            <w:vAlign w:val="center"/>
          </w:tcPr>
          <w:p w14:paraId="1AF8D103" w14:textId="77777777" w:rsidR="00EC617A" w:rsidRPr="00423FF3" w:rsidRDefault="00EC617A" w:rsidP="00EC617A">
            <w:pPr>
              <w:jc w:val="center"/>
            </w:pPr>
            <w:r w:rsidRPr="00423FF3">
              <w:t>Hiệ</w:t>
            </w:r>
            <w:r>
              <w:t>u trưởng</w:t>
            </w:r>
          </w:p>
        </w:tc>
        <w:tc>
          <w:tcPr>
            <w:tcW w:w="1080" w:type="dxa"/>
            <w:vAlign w:val="center"/>
          </w:tcPr>
          <w:p w14:paraId="56773150" w14:textId="77777777" w:rsidR="00EC617A" w:rsidRPr="00423FF3" w:rsidRDefault="00EC617A" w:rsidP="00EC617A">
            <w:pPr>
              <w:rPr>
                <w:b/>
                <w:bCs/>
              </w:rPr>
            </w:pPr>
          </w:p>
        </w:tc>
      </w:tr>
      <w:tr w:rsidR="00EC617A" w:rsidRPr="00423FF3" w14:paraId="6BE9C86D" w14:textId="77777777" w:rsidTr="00B8655C">
        <w:trPr>
          <w:jc w:val="center"/>
        </w:trPr>
        <w:tc>
          <w:tcPr>
            <w:tcW w:w="746" w:type="dxa"/>
            <w:vAlign w:val="center"/>
          </w:tcPr>
          <w:p w14:paraId="14262D51" w14:textId="77777777" w:rsidR="00EC617A" w:rsidRPr="00423FF3" w:rsidRDefault="00EC617A" w:rsidP="00EC617A">
            <w:pPr>
              <w:numPr>
                <w:ilvl w:val="0"/>
                <w:numId w:val="1"/>
              </w:numPr>
              <w:rPr>
                <w:b/>
                <w:bCs/>
              </w:rPr>
            </w:pPr>
          </w:p>
        </w:tc>
        <w:tc>
          <w:tcPr>
            <w:tcW w:w="6996" w:type="dxa"/>
            <w:vAlign w:val="center"/>
          </w:tcPr>
          <w:p w14:paraId="17A545EF" w14:textId="77777777" w:rsidR="00EC617A" w:rsidRPr="00D44A42" w:rsidRDefault="00EC617A" w:rsidP="00EC617A">
            <w:pPr>
              <w:spacing w:line="276" w:lineRule="auto"/>
              <w:jc w:val="both"/>
              <w:rPr>
                <w:sz w:val="28"/>
                <w:szCs w:val="28"/>
              </w:rPr>
            </w:pPr>
            <w:r w:rsidRPr="00AF210A">
              <w:rPr>
                <w:sz w:val="28"/>
                <w:szCs w:val="28"/>
              </w:rPr>
              <w:t>Tham gia thi Olympic Tiếng Anh cấp Thành phố vòng chung khảo vào ngày 16/02/2020 tại Đại học Công Đoàn</w:t>
            </w:r>
          </w:p>
        </w:tc>
        <w:tc>
          <w:tcPr>
            <w:tcW w:w="1971" w:type="dxa"/>
            <w:vAlign w:val="center"/>
          </w:tcPr>
          <w:p w14:paraId="3A789C92" w14:textId="77777777" w:rsidR="00EC617A" w:rsidRPr="00423FF3" w:rsidRDefault="00EC617A" w:rsidP="00EC617A">
            <w:pPr>
              <w:jc w:val="center"/>
            </w:pPr>
            <w:r>
              <w:t>Theo lịch</w:t>
            </w:r>
          </w:p>
        </w:tc>
        <w:tc>
          <w:tcPr>
            <w:tcW w:w="1984" w:type="dxa"/>
            <w:vAlign w:val="center"/>
          </w:tcPr>
          <w:p w14:paraId="401B501A" w14:textId="77777777" w:rsidR="00EC617A" w:rsidRPr="00423FF3" w:rsidRDefault="00EC617A" w:rsidP="00EC617A">
            <w:pPr>
              <w:jc w:val="center"/>
            </w:pPr>
            <w:r>
              <w:t>GVBM</w:t>
            </w:r>
          </w:p>
        </w:tc>
        <w:tc>
          <w:tcPr>
            <w:tcW w:w="2103" w:type="dxa"/>
            <w:vAlign w:val="center"/>
          </w:tcPr>
          <w:p w14:paraId="72DCBEB9" w14:textId="77777777" w:rsidR="00EC617A" w:rsidRPr="00423FF3" w:rsidRDefault="00EC617A" w:rsidP="00EC617A">
            <w:pPr>
              <w:jc w:val="center"/>
            </w:pPr>
            <w:r>
              <w:t>Hiệu phó</w:t>
            </w:r>
          </w:p>
        </w:tc>
        <w:tc>
          <w:tcPr>
            <w:tcW w:w="1080" w:type="dxa"/>
            <w:vAlign w:val="center"/>
          </w:tcPr>
          <w:p w14:paraId="198DB1C6" w14:textId="77777777" w:rsidR="00EC617A" w:rsidRPr="00423FF3" w:rsidRDefault="00EC617A" w:rsidP="00EC617A">
            <w:pPr>
              <w:rPr>
                <w:b/>
                <w:bCs/>
              </w:rPr>
            </w:pPr>
          </w:p>
        </w:tc>
      </w:tr>
      <w:tr w:rsidR="00EC617A" w:rsidRPr="00423FF3" w14:paraId="49BD194C" w14:textId="77777777" w:rsidTr="00B8655C">
        <w:trPr>
          <w:jc w:val="center"/>
        </w:trPr>
        <w:tc>
          <w:tcPr>
            <w:tcW w:w="746" w:type="dxa"/>
            <w:vAlign w:val="center"/>
          </w:tcPr>
          <w:p w14:paraId="02BAF317" w14:textId="77777777" w:rsidR="00EC617A" w:rsidRPr="00423FF3" w:rsidRDefault="00EC617A" w:rsidP="00EC617A">
            <w:pPr>
              <w:numPr>
                <w:ilvl w:val="0"/>
                <w:numId w:val="1"/>
              </w:numPr>
              <w:rPr>
                <w:b/>
                <w:bCs/>
              </w:rPr>
            </w:pPr>
          </w:p>
        </w:tc>
        <w:tc>
          <w:tcPr>
            <w:tcW w:w="6996" w:type="dxa"/>
            <w:vAlign w:val="center"/>
          </w:tcPr>
          <w:p w14:paraId="590C65A3" w14:textId="77777777" w:rsidR="00EC617A" w:rsidRPr="00D44A42" w:rsidRDefault="00EC617A" w:rsidP="00EC617A">
            <w:pPr>
              <w:spacing w:line="276" w:lineRule="auto"/>
              <w:jc w:val="both"/>
              <w:rPr>
                <w:sz w:val="28"/>
                <w:szCs w:val="28"/>
              </w:rPr>
            </w:pPr>
            <w:r w:rsidRPr="00AF210A">
              <w:rPr>
                <w:sz w:val="28"/>
                <w:szCs w:val="28"/>
              </w:rPr>
              <w:t>Tổ chức ôn tập cho HS tham gia cuộc thi giải toán bằng Tiếng Anh HOMC cấp Quận dự kiến ngày 06/2/2020 tại THCS Ngọc Lâm</w:t>
            </w:r>
          </w:p>
        </w:tc>
        <w:tc>
          <w:tcPr>
            <w:tcW w:w="1971" w:type="dxa"/>
            <w:vAlign w:val="center"/>
          </w:tcPr>
          <w:p w14:paraId="4BA40578" w14:textId="77777777" w:rsidR="00EC617A" w:rsidRPr="00423FF3" w:rsidRDefault="00EC617A" w:rsidP="00EC617A">
            <w:pPr>
              <w:jc w:val="center"/>
            </w:pPr>
            <w:r>
              <w:t>Theo lịch</w:t>
            </w:r>
          </w:p>
        </w:tc>
        <w:tc>
          <w:tcPr>
            <w:tcW w:w="1984" w:type="dxa"/>
            <w:vAlign w:val="center"/>
          </w:tcPr>
          <w:p w14:paraId="6E72A29C" w14:textId="77777777" w:rsidR="00EC617A" w:rsidRPr="00423FF3" w:rsidRDefault="00EC617A" w:rsidP="00EC617A">
            <w:pPr>
              <w:jc w:val="center"/>
            </w:pPr>
            <w:r>
              <w:t>GVBM</w:t>
            </w:r>
          </w:p>
        </w:tc>
        <w:tc>
          <w:tcPr>
            <w:tcW w:w="2103" w:type="dxa"/>
            <w:vAlign w:val="center"/>
          </w:tcPr>
          <w:p w14:paraId="3ED52898" w14:textId="77777777" w:rsidR="00EC617A" w:rsidRPr="00423FF3" w:rsidRDefault="00EC617A" w:rsidP="00EC617A">
            <w:pPr>
              <w:jc w:val="center"/>
            </w:pPr>
            <w:r>
              <w:t>Hiệu phó</w:t>
            </w:r>
          </w:p>
        </w:tc>
        <w:tc>
          <w:tcPr>
            <w:tcW w:w="1080" w:type="dxa"/>
            <w:vAlign w:val="center"/>
          </w:tcPr>
          <w:p w14:paraId="128314AE" w14:textId="77777777" w:rsidR="00EC617A" w:rsidRPr="00423FF3" w:rsidRDefault="00EC617A" w:rsidP="00EC617A">
            <w:pPr>
              <w:rPr>
                <w:b/>
                <w:bCs/>
              </w:rPr>
            </w:pPr>
          </w:p>
        </w:tc>
      </w:tr>
      <w:tr w:rsidR="00EC617A" w:rsidRPr="00423FF3" w14:paraId="71AF15D9" w14:textId="77777777" w:rsidTr="00B8655C">
        <w:trPr>
          <w:jc w:val="center"/>
        </w:trPr>
        <w:tc>
          <w:tcPr>
            <w:tcW w:w="746" w:type="dxa"/>
            <w:vAlign w:val="center"/>
          </w:tcPr>
          <w:p w14:paraId="76805A63" w14:textId="77777777" w:rsidR="00EC617A" w:rsidRPr="00423FF3" w:rsidRDefault="00EC617A" w:rsidP="00EC617A">
            <w:pPr>
              <w:numPr>
                <w:ilvl w:val="0"/>
                <w:numId w:val="1"/>
              </w:numPr>
              <w:rPr>
                <w:b/>
                <w:bCs/>
              </w:rPr>
            </w:pPr>
          </w:p>
        </w:tc>
        <w:tc>
          <w:tcPr>
            <w:tcW w:w="6996" w:type="dxa"/>
            <w:vAlign w:val="center"/>
          </w:tcPr>
          <w:p w14:paraId="351889BE" w14:textId="77777777" w:rsidR="00EC617A" w:rsidRPr="0034066C" w:rsidRDefault="00EC617A" w:rsidP="00EC617A">
            <w:pPr>
              <w:spacing w:line="288" w:lineRule="auto"/>
              <w:jc w:val="both"/>
              <w:rPr>
                <w:sz w:val="28"/>
                <w:szCs w:val="28"/>
              </w:rPr>
            </w:pPr>
            <w:r>
              <w:rPr>
                <w:sz w:val="28"/>
                <w:szCs w:val="28"/>
              </w:rPr>
              <w:t>Thực hiện công tác tự kiểm định theo Thông tư 18/2018/TT-BGDĐT ngày 10/10/2018.</w:t>
            </w:r>
          </w:p>
        </w:tc>
        <w:tc>
          <w:tcPr>
            <w:tcW w:w="1971" w:type="dxa"/>
            <w:vAlign w:val="center"/>
          </w:tcPr>
          <w:p w14:paraId="09690895" w14:textId="77777777" w:rsidR="00EC617A" w:rsidRPr="00423FF3" w:rsidRDefault="00EC617A" w:rsidP="00EC617A">
            <w:pPr>
              <w:jc w:val="center"/>
            </w:pPr>
            <w:r>
              <w:t>Trong tháng</w:t>
            </w:r>
          </w:p>
        </w:tc>
        <w:tc>
          <w:tcPr>
            <w:tcW w:w="1984" w:type="dxa"/>
            <w:vAlign w:val="center"/>
          </w:tcPr>
          <w:p w14:paraId="1D7AE558" w14:textId="77777777" w:rsidR="00EC617A" w:rsidRPr="00423FF3" w:rsidRDefault="00EC617A" w:rsidP="00EC617A">
            <w:pPr>
              <w:jc w:val="center"/>
            </w:pPr>
            <w:r>
              <w:t>Tổ KĐ</w:t>
            </w:r>
          </w:p>
        </w:tc>
        <w:tc>
          <w:tcPr>
            <w:tcW w:w="2103" w:type="dxa"/>
            <w:vAlign w:val="center"/>
          </w:tcPr>
          <w:p w14:paraId="0EBD10B4" w14:textId="77777777" w:rsidR="00EC617A" w:rsidRPr="00423FF3" w:rsidRDefault="00EC617A" w:rsidP="00EC617A">
            <w:pPr>
              <w:jc w:val="center"/>
            </w:pPr>
            <w:r>
              <w:t>Hiệu trưởng</w:t>
            </w:r>
          </w:p>
        </w:tc>
        <w:tc>
          <w:tcPr>
            <w:tcW w:w="1080" w:type="dxa"/>
            <w:vAlign w:val="center"/>
          </w:tcPr>
          <w:p w14:paraId="0636718E" w14:textId="77777777" w:rsidR="00EC617A" w:rsidRPr="00423FF3" w:rsidRDefault="00EC617A" w:rsidP="00EC617A">
            <w:pPr>
              <w:rPr>
                <w:b/>
                <w:bCs/>
              </w:rPr>
            </w:pPr>
          </w:p>
        </w:tc>
      </w:tr>
      <w:tr w:rsidR="00EC617A" w:rsidRPr="00423FF3" w14:paraId="4CD99662" w14:textId="77777777" w:rsidTr="00B8655C">
        <w:trPr>
          <w:jc w:val="center"/>
        </w:trPr>
        <w:tc>
          <w:tcPr>
            <w:tcW w:w="746" w:type="dxa"/>
            <w:vAlign w:val="center"/>
          </w:tcPr>
          <w:p w14:paraId="64E607B0" w14:textId="77777777" w:rsidR="00EC617A" w:rsidRPr="007D61F0" w:rsidRDefault="00EC617A" w:rsidP="00EC617A">
            <w:pPr>
              <w:numPr>
                <w:ilvl w:val="0"/>
                <w:numId w:val="1"/>
              </w:numPr>
              <w:rPr>
                <w:b/>
                <w:bCs/>
                <w:sz w:val="28"/>
                <w:szCs w:val="28"/>
              </w:rPr>
            </w:pPr>
          </w:p>
        </w:tc>
        <w:tc>
          <w:tcPr>
            <w:tcW w:w="6996" w:type="dxa"/>
            <w:vAlign w:val="center"/>
          </w:tcPr>
          <w:p w14:paraId="67C1CD77" w14:textId="77777777" w:rsidR="00EC617A" w:rsidRPr="007D61F0" w:rsidRDefault="00EC617A" w:rsidP="00EC617A">
            <w:pPr>
              <w:spacing w:line="276" w:lineRule="auto"/>
              <w:jc w:val="both"/>
              <w:rPr>
                <w:sz w:val="28"/>
                <w:szCs w:val="28"/>
              </w:rPr>
            </w:pPr>
            <w:r>
              <w:rPr>
                <w:sz w:val="28"/>
                <w:szCs w:val="28"/>
              </w:rPr>
              <w:t>Tiếp tục triển khai thực hiện hiệu quả đổi mới sinh hoạt tổ nhóm chuyên môn theo hướng nghiên cứu bài học và dạy học theo chủ đề, tham gia diễn đàn mạng trên trang trường học kết nối và Ngày chuyên môn theo kế hoạch nhà trường đã xây dựng.</w:t>
            </w:r>
          </w:p>
        </w:tc>
        <w:tc>
          <w:tcPr>
            <w:tcW w:w="1971" w:type="dxa"/>
            <w:vAlign w:val="center"/>
          </w:tcPr>
          <w:p w14:paraId="10F448F7" w14:textId="77777777" w:rsidR="00EC617A" w:rsidRPr="00423FF3" w:rsidRDefault="00EC617A" w:rsidP="00EC617A">
            <w:pPr>
              <w:jc w:val="center"/>
            </w:pPr>
            <w:r>
              <w:t>Trong tháng</w:t>
            </w:r>
          </w:p>
        </w:tc>
        <w:tc>
          <w:tcPr>
            <w:tcW w:w="1984" w:type="dxa"/>
            <w:vAlign w:val="center"/>
          </w:tcPr>
          <w:p w14:paraId="069FF371" w14:textId="77777777" w:rsidR="00EC617A" w:rsidRPr="00423FF3" w:rsidRDefault="00EC617A" w:rsidP="00EC617A">
            <w:pPr>
              <w:jc w:val="center"/>
            </w:pPr>
            <w:r>
              <w:t>GVBM</w:t>
            </w:r>
          </w:p>
        </w:tc>
        <w:tc>
          <w:tcPr>
            <w:tcW w:w="2103" w:type="dxa"/>
            <w:vAlign w:val="center"/>
          </w:tcPr>
          <w:p w14:paraId="414AE302" w14:textId="77777777" w:rsidR="00EC617A" w:rsidRPr="00423FF3" w:rsidRDefault="00EC617A" w:rsidP="00EC617A">
            <w:pPr>
              <w:jc w:val="center"/>
            </w:pPr>
            <w:r>
              <w:t>Hiệu phó</w:t>
            </w:r>
          </w:p>
        </w:tc>
        <w:tc>
          <w:tcPr>
            <w:tcW w:w="1080" w:type="dxa"/>
            <w:vAlign w:val="center"/>
          </w:tcPr>
          <w:p w14:paraId="70F39CF7" w14:textId="77777777" w:rsidR="00EC617A" w:rsidRPr="00423FF3" w:rsidRDefault="00EC617A" w:rsidP="00EC617A">
            <w:pPr>
              <w:rPr>
                <w:b/>
                <w:bCs/>
              </w:rPr>
            </w:pPr>
          </w:p>
        </w:tc>
      </w:tr>
      <w:tr w:rsidR="00EC617A" w:rsidRPr="00423FF3" w14:paraId="112AD6BF" w14:textId="77777777" w:rsidTr="00B8655C">
        <w:trPr>
          <w:jc w:val="center"/>
        </w:trPr>
        <w:tc>
          <w:tcPr>
            <w:tcW w:w="746" w:type="dxa"/>
            <w:vAlign w:val="center"/>
          </w:tcPr>
          <w:p w14:paraId="526B01BF" w14:textId="77777777" w:rsidR="00EC617A" w:rsidRPr="007D61F0" w:rsidRDefault="00EC617A" w:rsidP="00EC617A">
            <w:pPr>
              <w:numPr>
                <w:ilvl w:val="0"/>
                <w:numId w:val="1"/>
              </w:numPr>
              <w:rPr>
                <w:b/>
                <w:bCs/>
                <w:sz w:val="28"/>
                <w:szCs w:val="28"/>
              </w:rPr>
            </w:pPr>
          </w:p>
        </w:tc>
        <w:tc>
          <w:tcPr>
            <w:tcW w:w="6996" w:type="dxa"/>
            <w:vAlign w:val="center"/>
          </w:tcPr>
          <w:p w14:paraId="6E2ED58D" w14:textId="77777777" w:rsidR="00EC617A" w:rsidRDefault="00EC617A" w:rsidP="00EC617A">
            <w:pPr>
              <w:spacing w:line="276" w:lineRule="auto"/>
              <w:jc w:val="both"/>
              <w:rPr>
                <w:sz w:val="28"/>
                <w:szCs w:val="28"/>
              </w:rPr>
            </w:pPr>
            <w:r>
              <w:rPr>
                <w:sz w:val="28"/>
                <w:szCs w:val="28"/>
              </w:rPr>
              <w:t>Tham dự các</w:t>
            </w:r>
            <w:r w:rsidRPr="00AF210A">
              <w:rPr>
                <w:sz w:val="28"/>
                <w:szCs w:val="28"/>
              </w:rPr>
              <w:t xml:space="preserve"> chuyên đề Báo cáo tiết dạy thi GVG cấp Thành phố, Chuyên đề chuyên môn tại THCS Vinschool the Harmony</w:t>
            </w:r>
          </w:p>
        </w:tc>
        <w:tc>
          <w:tcPr>
            <w:tcW w:w="1971" w:type="dxa"/>
            <w:vAlign w:val="center"/>
          </w:tcPr>
          <w:p w14:paraId="15C361E9" w14:textId="77777777" w:rsidR="00EC617A" w:rsidRPr="00423FF3" w:rsidRDefault="00EC617A" w:rsidP="00EC617A">
            <w:pPr>
              <w:jc w:val="center"/>
            </w:pPr>
            <w:r>
              <w:t>Theo lịch</w:t>
            </w:r>
          </w:p>
        </w:tc>
        <w:tc>
          <w:tcPr>
            <w:tcW w:w="1984" w:type="dxa"/>
            <w:vAlign w:val="center"/>
          </w:tcPr>
          <w:p w14:paraId="038FD97A" w14:textId="77777777" w:rsidR="00EC617A" w:rsidRPr="00423FF3" w:rsidRDefault="00EC617A" w:rsidP="00EC617A">
            <w:pPr>
              <w:jc w:val="center"/>
            </w:pPr>
            <w:r>
              <w:t>GVBM</w:t>
            </w:r>
          </w:p>
        </w:tc>
        <w:tc>
          <w:tcPr>
            <w:tcW w:w="2103" w:type="dxa"/>
            <w:vAlign w:val="center"/>
          </w:tcPr>
          <w:p w14:paraId="4096C8C7" w14:textId="77777777" w:rsidR="00EC617A" w:rsidRPr="00423FF3" w:rsidRDefault="00EC617A" w:rsidP="00EC617A">
            <w:pPr>
              <w:jc w:val="center"/>
            </w:pPr>
            <w:r>
              <w:t>Hiệu phó</w:t>
            </w:r>
          </w:p>
        </w:tc>
        <w:tc>
          <w:tcPr>
            <w:tcW w:w="1080" w:type="dxa"/>
            <w:vAlign w:val="center"/>
          </w:tcPr>
          <w:p w14:paraId="73A1619E" w14:textId="77777777" w:rsidR="00EC617A" w:rsidRPr="00423FF3" w:rsidRDefault="00EC617A" w:rsidP="00EC617A">
            <w:pPr>
              <w:rPr>
                <w:b/>
                <w:bCs/>
              </w:rPr>
            </w:pPr>
          </w:p>
        </w:tc>
      </w:tr>
      <w:tr w:rsidR="00EC617A" w:rsidRPr="00423FF3" w14:paraId="3ACA71E0" w14:textId="77777777" w:rsidTr="00B8655C">
        <w:trPr>
          <w:jc w:val="center"/>
        </w:trPr>
        <w:tc>
          <w:tcPr>
            <w:tcW w:w="746" w:type="dxa"/>
            <w:vAlign w:val="center"/>
          </w:tcPr>
          <w:p w14:paraId="337D2A0A" w14:textId="77777777" w:rsidR="00EC617A" w:rsidRPr="00423FF3" w:rsidRDefault="00EC617A" w:rsidP="00EC617A">
            <w:pPr>
              <w:ind w:left="142"/>
              <w:rPr>
                <w:b/>
                <w:bCs/>
              </w:rPr>
            </w:pPr>
            <w:r w:rsidRPr="00423FF3">
              <w:rPr>
                <w:b/>
                <w:bCs/>
              </w:rPr>
              <w:t xml:space="preserve">IV. </w:t>
            </w:r>
          </w:p>
        </w:tc>
        <w:tc>
          <w:tcPr>
            <w:tcW w:w="6996" w:type="dxa"/>
            <w:vAlign w:val="center"/>
          </w:tcPr>
          <w:p w14:paraId="63C29480" w14:textId="77777777" w:rsidR="00EC617A" w:rsidRPr="00423FF3" w:rsidRDefault="00EC617A" w:rsidP="00EC617A">
            <w:pPr>
              <w:spacing w:before="120"/>
              <w:jc w:val="both"/>
              <w:rPr>
                <w:b/>
                <w:bCs/>
                <w:lang w:val="fr-FR"/>
              </w:rPr>
            </w:pPr>
            <w:r w:rsidRPr="00423FF3">
              <w:rPr>
                <w:b/>
                <w:bCs/>
                <w:lang w:val="fr-FR"/>
              </w:rPr>
              <w:t>CÔNG TÁC QUẢN LÝ</w:t>
            </w:r>
          </w:p>
        </w:tc>
        <w:tc>
          <w:tcPr>
            <w:tcW w:w="1971" w:type="dxa"/>
            <w:vAlign w:val="center"/>
          </w:tcPr>
          <w:p w14:paraId="3AC7EEA8" w14:textId="77777777" w:rsidR="00EC617A" w:rsidRPr="00423FF3" w:rsidRDefault="00EC617A" w:rsidP="00EC617A">
            <w:pPr>
              <w:jc w:val="center"/>
            </w:pPr>
          </w:p>
        </w:tc>
        <w:tc>
          <w:tcPr>
            <w:tcW w:w="1984" w:type="dxa"/>
            <w:vAlign w:val="center"/>
          </w:tcPr>
          <w:p w14:paraId="231B7C0C" w14:textId="77777777" w:rsidR="00EC617A" w:rsidRPr="00423FF3" w:rsidRDefault="00EC617A" w:rsidP="00EC617A">
            <w:pPr>
              <w:jc w:val="center"/>
            </w:pPr>
          </w:p>
        </w:tc>
        <w:tc>
          <w:tcPr>
            <w:tcW w:w="2103" w:type="dxa"/>
            <w:vAlign w:val="center"/>
          </w:tcPr>
          <w:p w14:paraId="7072AA1A" w14:textId="77777777" w:rsidR="00EC617A" w:rsidRPr="00423FF3" w:rsidRDefault="00EC617A" w:rsidP="00EC617A">
            <w:pPr>
              <w:jc w:val="center"/>
            </w:pPr>
          </w:p>
        </w:tc>
        <w:tc>
          <w:tcPr>
            <w:tcW w:w="1080" w:type="dxa"/>
            <w:vAlign w:val="center"/>
          </w:tcPr>
          <w:p w14:paraId="79F4AE2A" w14:textId="77777777" w:rsidR="00EC617A" w:rsidRPr="00423FF3" w:rsidRDefault="00EC617A" w:rsidP="00EC617A">
            <w:pPr>
              <w:rPr>
                <w:b/>
                <w:bCs/>
              </w:rPr>
            </w:pPr>
          </w:p>
        </w:tc>
      </w:tr>
      <w:tr w:rsidR="00134C51" w:rsidRPr="00423FF3" w14:paraId="49D8763C" w14:textId="77777777" w:rsidTr="00B8655C">
        <w:trPr>
          <w:jc w:val="center"/>
        </w:trPr>
        <w:tc>
          <w:tcPr>
            <w:tcW w:w="746" w:type="dxa"/>
            <w:vAlign w:val="center"/>
          </w:tcPr>
          <w:p w14:paraId="037F7885" w14:textId="77777777" w:rsidR="00134C51" w:rsidRPr="009B1BAE" w:rsidRDefault="00134C51" w:rsidP="00134C51">
            <w:pPr>
              <w:ind w:left="142"/>
              <w:rPr>
                <w:bCs/>
              </w:rPr>
            </w:pPr>
            <w:r w:rsidRPr="009B1BAE">
              <w:rPr>
                <w:bCs/>
              </w:rPr>
              <w:t>1.</w:t>
            </w:r>
          </w:p>
        </w:tc>
        <w:tc>
          <w:tcPr>
            <w:tcW w:w="6996" w:type="dxa"/>
            <w:vAlign w:val="center"/>
          </w:tcPr>
          <w:p w14:paraId="4C3F2722" w14:textId="77777777" w:rsidR="00134C51" w:rsidRPr="00D44A42" w:rsidRDefault="00134C51" w:rsidP="00134C51">
            <w:pPr>
              <w:spacing w:line="288" w:lineRule="auto"/>
              <w:jc w:val="both"/>
              <w:rPr>
                <w:sz w:val="28"/>
                <w:szCs w:val="28"/>
              </w:rPr>
            </w:pPr>
            <w:r w:rsidRPr="00AF210A">
              <w:rPr>
                <w:sz w:val="28"/>
                <w:szCs w:val="28"/>
              </w:rPr>
              <w:t>Tiếp tục triển khai thực hiện chủ đề Thành phố năm “Nâng cao hiệu lực hiệu quả hoạt động của hệ thống chính trị”, Quận Long Biên với chủ đề “hành động vì một quận Long Biên Xanh- Sạch- Đẹp- Văn minh</w:t>
            </w:r>
          </w:p>
        </w:tc>
        <w:tc>
          <w:tcPr>
            <w:tcW w:w="1971" w:type="dxa"/>
            <w:vAlign w:val="center"/>
          </w:tcPr>
          <w:p w14:paraId="2DCD329F" w14:textId="77777777" w:rsidR="00134C51" w:rsidRPr="00423FF3" w:rsidRDefault="00134C51" w:rsidP="00134C51">
            <w:pPr>
              <w:jc w:val="center"/>
            </w:pPr>
            <w:r>
              <w:t>Trong tháng</w:t>
            </w:r>
          </w:p>
        </w:tc>
        <w:tc>
          <w:tcPr>
            <w:tcW w:w="1984" w:type="dxa"/>
            <w:vAlign w:val="center"/>
          </w:tcPr>
          <w:p w14:paraId="341BCD7D" w14:textId="77777777" w:rsidR="00134C51" w:rsidRPr="00423FF3" w:rsidRDefault="00134C51" w:rsidP="00134C51">
            <w:pPr>
              <w:jc w:val="center"/>
            </w:pPr>
            <w:r>
              <w:t>BGH</w:t>
            </w:r>
          </w:p>
        </w:tc>
        <w:tc>
          <w:tcPr>
            <w:tcW w:w="2103" w:type="dxa"/>
            <w:vAlign w:val="center"/>
          </w:tcPr>
          <w:p w14:paraId="29A6F214" w14:textId="77777777" w:rsidR="00134C51" w:rsidRPr="00423FF3" w:rsidRDefault="00134C51" w:rsidP="00134C51">
            <w:pPr>
              <w:jc w:val="center"/>
            </w:pPr>
            <w:r w:rsidRPr="00423FF3">
              <w:t>Hiệu trưởng</w:t>
            </w:r>
          </w:p>
        </w:tc>
        <w:tc>
          <w:tcPr>
            <w:tcW w:w="1080" w:type="dxa"/>
            <w:vAlign w:val="center"/>
          </w:tcPr>
          <w:p w14:paraId="04A1AF8D" w14:textId="77777777" w:rsidR="00134C51" w:rsidRPr="00423FF3" w:rsidRDefault="00134C51" w:rsidP="00134C51">
            <w:pPr>
              <w:rPr>
                <w:b/>
                <w:bCs/>
              </w:rPr>
            </w:pPr>
          </w:p>
        </w:tc>
      </w:tr>
      <w:tr w:rsidR="00134C51" w:rsidRPr="00423FF3" w14:paraId="1711F740" w14:textId="77777777" w:rsidTr="00B8655C">
        <w:trPr>
          <w:jc w:val="center"/>
        </w:trPr>
        <w:tc>
          <w:tcPr>
            <w:tcW w:w="746" w:type="dxa"/>
            <w:vAlign w:val="center"/>
          </w:tcPr>
          <w:p w14:paraId="103CB69D" w14:textId="77777777" w:rsidR="00134C51" w:rsidRPr="009B1BAE" w:rsidRDefault="00134C51" w:rsidP="00134C51">
            <w:pPr>
              <w:ind w:left="142"/>
              <w:rPr>
                <w:bCs/>
              </w:rPr>
            </w:pPr>
            <w:r w:rsidRPr="009B1BAE">
              <w:rPr>
                <w:bCs/>
              </w:rPr>
              <w:t>2.</w:t>
            </w:r>
          </w:p>
        </w:tc>
        <w:tc>
          <w:tcPr>
            <w:tcW w:w="6996" w:type="dxa"/>
            <w:vAlign w:val="center"/>
          </w:tcPr>
          <w:p w14:paraId="04365E36" w14:textId="77777777" w:rsidR="00134C51" w:rsidRPr="00423FF3" w:rsidRDefault="00134C51" w:rsidP="00134C51">
            <w:pPr>
              <w:jc w:val="both"/>
            </w:pPr>
            <w:r w:rsidRPr="00AF210A">
              <w:rPr>
                <w:sz w:val="28"/>
                <w:szCs w:val="28"/>
              </w:rPr>
              <w:t>Tổ chức phát động tết trồng cây đời đời nhớ ơn Bác Hồ, Xuân Canh Tý trong khuôn viên nhà trường và phối hợp với địa bàn phường tham gia Tết trồng cây theo HD tại KH /UBND ngày 13/12/2019 của UBND quận Long Biên</w:t>
            </w:r>
          </w:p>
        </w:tc>
        <w:tc>
          <w:tcPr>
            <w:tcW w:w="1971" w:type="dxa"/>
            <w:vAlign w:val="center"/>
          </w:tcPr>
          <w:p w14:paraId="34C8E16F" w14:textId="77777777" w:rsidR="00134C51" w:rsidRPr="00423FF3" w:rsidRDefault="00134C51" w:rsidP="00134C51">
            <w:pPr>
              <w:jc w:val="center"/>
            </w:pPr>
            <w:r>
              <w:t>Trong tháng</w:t>
            </w:r>
          </w:p>
        </w:tc>
        <w:tc>
          <w:tcPr>
            <w:tcW w:w="1984" w:type="dxa"/>
            <w:vAlign w:val="center"/>
          </w:tcPr>
          <w:p w14:paraId="197D326C" w14:textId="77777777" w:rsidR="00134C51" w:rsidRPr="00423FF3" w:rsidRDefault="00134C51" w:rsidP="00134C51">
            <w:pPr>
              <w:jc w:val="center"/>
            </w:pPr>
            <w:r>
              <w:t>BGH</w:t>
            </w:r>
          </w:p>
        </w:tc>
        <w:tc>
          <w:tcPr>
            <w:tcW w:w="2103" w:type="dxa"/>
            <w:vAlign w:val="center"/>
          </w:tcPr>
          <w:p w14:paraId="73041D91" w14:textId="77777777" w:rsidR="00134C51" w:rsidRPr="00423FF3" w:rsidRDefault="00134C51" w:rsidP="00134C51">
            <w:pPr>
              <w:jc w:val="center"/>
            </w:pPr>
            <w:r>
              <w:t>Hiệu trưởng</w:t>
            </w:r>
          </w:p>
        </w:tc>
        <w:tc>
          <w:tcPr>
            <w:tcW w:w="1080" w:type="dxa"/>
            <w:vAlign w:val="center"/>
          </w:tcPr>
          <w:p w14:paraId="7FEF36B0" w14:textId="77777777" w:rsidR="00134C51" w:rsidRPr="00423FF3" w:rsidRDefault="00134C51" w:rsidP="00134C51">
            <w:pPr>
              <w:rPr>
                <w:b/>
                <w:bCs/>
              </w:rPr>
            </w:pPr>
          </w:p>
        </w:tc>
      </w:tr>
      <w:tr w:rsidR="00134C51" w:rsidRPr="00423FF3" w14:paraId="26960DCB" w14:textId="77777777" w:rsidTr="00B8655C">
        <w:trPr>
          <w:jc w:val="center"/>
        </w:trPr>
        <w:tc>
          <w:tcPr>
            <w:tcW w:w="746" w:type="dxa"/>
            <w:vAlign w:val="center"/>
          </w:tcPr>
          <w:p w14:paraId="274708BA" w14:textId="77777777" w:rsidR="00134C51" w:rsidRPr="009B1BAE" w:rsidRDefault="00134C51" w:rsidP="00134C51">
            <w:pPr>
              <w:rPr>
                <w:bCs/>
              </w:rPr>
            </w:pPr>
            <w:r w:rsidRPr="009B1BAE">
              <w:rPr>
                <w:bCs/>
              </w:rPr>
              <w:t xml:space="preserve">  3.</w:t>
            </w:r>
          </w:p>
        </w:tc>
        <w:tc>
          <w:tcPr>
            <w:tcW w:w="6996" w:type="dxa"/>
            <w:vAlign w:val="center"/>
          </w:tcPr>
          <w:p w14:paraId="6B267D11" w14:textId="77777777" w:rsidR="00134C51" w:rsidRPr="007D61F0" w:rsidRDefault="00134C51" w:rsidP="00134C51">
            <w:pPr>
              <w:spacing w:line="276" w:lineRule="auto"/>
              <w:jc w:val="both"/>
              <w:rPr>
                <w:sz w:val="28"/>
                <w:szCs w:val="28"/>
              </w:rPr>
            </w:pPr>
            <w:r>
              <w:rPr>
                <w:sz w:val="28"/>
                <w:szCs w:val="28"/>
              </w:rPr>
              <w:t>Tiếp tục tăng cường quản lý thu chi theo văn bản hướng dẫn. Quản lý việc dạy thêm - học thêm theo Thông tư 17 của Bộ GD&amp;ĐT và QĐ 22 của UBND thành phố Hà Nội; Xử lý kiên quyết các trường hợp vi phạm</w:t>
            </w:r>
          </w:p>
        </w:tc>
        <w:tc>
          <w:tcPr>
            <w:tcW w:w="1971" w:type="dxa"/>
            <w:vAlign w:val="center"/>
          </w:tcPr>
          <w:p w14:paraId="3E98E98A" w14:textId="77777777" w:rsidR="00134C51" w:rsidRPr="00423FF3" w:rsidRDefault="00134C51" w:rsidP="00134C51">
            <w:pPr>
              <w:jc w:val="center"/>
            </w:pPr>
            <w:r>
              <w:t>Trong tháng</w:t>
            </w:r>
          </w:p>
        </w:tc>
        <w:tc>
          <w:tcPr>
            <w:tcW w:w="1984" w:type="dxa"/>
            <w:vAlign w:val="center"/>
          </w:tcPr>
          <w:p w14:paraId="0B44306C" w14:textId="77777777" w:rsidR="00134C51" w:rsidRPr="00423FF3" w:rsidRDefault="00134C51" w:rsidP="00134C51">
            <w:pPr>
              <w:jc w:val="center"/>
            </w:pPr>
            <w:r>
              <w:t>BGH</w:t>
            </w:r>
          </w:p>
        </w:tc>
        <w:tc>
          <w:tcPr>
            <w:tcW w:w="2103" w:type="dxa"/>
            <w:vAlign w:val="center"/>
          </w:tcPr>
          <w:p w14:paraId="5202582E" w14:textId="77777777" w:rsidR="00134C51" w:rsidRPr="00423FF3" w:rsidRDefault="00134C51" w:rsidP="00134C51">
            <w:pPr>
              <w:jc w:val="center"/>
            </w:pPr>
            <w:r>
              <w:t>Hiệu trưởng</w:t>
            </w:r>
          </w:p>
        </w:tc>
        <w:tc>
          <w:tcPr>
            <w:tcW w:w="1080" w:type="dxa"/>
            <w:vAlign w:val="center"/>
          </w:tcPr>
          <w:p w14:paraId="3EFDB859" w14:textId="77777777" w:rsidR="00134C51" w:rsidRPr="00423FF3" w:rsidRDefault="00134C51" w:rsidP="00134C51">
            <w:pPr>
              <w:rPr>
                <w:b/>
                <w:bCs/>
              </w:rPr>
            </w:pPr>
          </w:p>
        </w:tc>
      </w:tr>
      <w:tr w:rsidR="00134C51" w:rsidRPr="00423FF3" w14:paraId="705C163F" w14:textId="77777777" w:rsidTr="00B8655C">
        <w:trPr>
          <w:jc w:val="center"/>
        </w:trPr>
        <w:tc>
          <w:tcPr>
            <w:tcW w:w="746" w:type="dxa"/>
            <w:vAlign w:val="center"/>
          </w:tcPr>
          <w:p w14:paraId="659BE7F4" w14:textId="77777777" w:rsidR="00134C51" w:rsidRPr="009B1BAE" w:rsidRDefault="00134C51" w:rsidP="00134C51">
            <w:pPr>
              <w:ind w:left="142"/>
              <w:rPr>
                <w:bCs/>
              </w:rPr>
            </w:pPr>
            <w:r w:rsidRPr="009B1BAE">
              <w:rPr>
                <w:bCs/>
              </w:rPr>
              <w:t>4.</w:t>
            </w:r>
          </w:p>
        </w:tc>
        <w:tc>
          <w:tcPr>
            <w:tcW w:w="6996" w:type="dxa"/>
            <w:vAlign w:val="center"/>
          </w:tcPr>
          <w:p w14:paraId="291E7939" w14:textId="77777777" w:rsidR="00134C51" w:rsidRPr="007D61F0" w:rsidRDefault="00134C51" w:rsidP="00134C51">
            <w:pPr>
              <w:spacing w:line="276" w:lineRule="auto"/>
              <w:jc w:val="both"/>
              <w:rPr>
                <w:sz w:val="28"/>
                <w:szCs w:val="28"/>
              </w:rPr>
            </w:pPr>
            <w:r w:rsidRPr="00AF210A">
              <w:rPr>
                <w:sz w:val="28"/>
                <w:szCs w:val="28"/>
              </w:rPr>
              <w:t>Tổ chức tốt và tạo điều kiện cho GV và HS tham gia HKPĐ thi đấu cấp Thành phố đạt kết quả cao nhất</w:t>
            </w:r>
          </w:p>
        </w:tc>
        <w:tc>
          <w:tcPr>
            <w:tcW w:w="1971" w:type="dxa"/>
            <w:vAlign w:val="center"/>
          </w:tcPr>
          <w:p w14:paraId="111D43AC" w14:textId="77777777" w:rsidR="00134C51" w:rsidRPr="00423FF3" w:rsidRDefault="00134C51" w:rsidP="00134C51">
            <w:pPr>
              <w:jc w:val="center"/>
            </w:pPr>
            <w:r>
              <w:t>Theo lịch</w:t>
            </w:r>
          </w:p>
        </w:tc>
        <w:tc>
          <w:tcPr>
            <w:tcW w:w="1984" w:type="dxa"/>
            <w:vAlign w:val="center"/>
          </w:tcPr>
          <w:p w14:paraId="2AB9C74C" w14:textId="77777777" w:rsidR="00134C51" w:rsidRPr="00423FF3" w:rsidRDefault="00134C51" w:rsidP="00134C51">
            <w:pPr>
              <w:jc w:val="center"/>
            </w:pPr>
            <w:r>
              <w:t>GVBM</w:t>
            </w:r>
          </w:p>
        </w:tc>
        <w:tc>
          <w:tcPr>
            <w:tcW w:w="2103" w:type="dxa"/>
            <w:vAlign w:val="center"/>
          </w:tcPr>
          <w:p w14:paraId="341F6FB9" w14:textId="77777777" w:rsidR="00134C51" w:rsidRPr="00423FF3" w:rsidRDefault="00134C51" w:rsidP="00134C51">
            <w:pPr>
              <w:jc w:val="center"/>
            </w:pPr>
            <w:r w:rsidRPr="00423FF3">
              <w:t xml:space="preserve">Hiệu </w:t>
            </w:r>
            <w:r>
              <w:t>phó</w:t>
            </w:r>
          </w:p>
        </w:tc>
        <w:tc>
          <w:tcPr>
            <w:tcW w:w="1080" w:type="dxa"/>
            <w:vAlign w:val="center"/>
          </w:tcPr>
          <w:p w14:paraId="350DE021" w14:textId="77777777" w:rsidR="00134C51" w:rsidRPr="00423FF3" w:rsidRDefault="00134C51" w:rsidP="00134C51">
            <w:pPr>
              <w:rPr>
                <w:b/>
                <w:bCs/>
              </w:rPr>
            </w:pPr>
          </w:p>
        </w:tc>
      </w:tr>
      <w:tr w:rsidR="00134C51" w:rsidRPr="00423FF3" w14:paraId="00302DC3" w14:textId="77777777" w:rsidTr="00B8655C">
        <w:trPr>
          <w:jc w:val="center"/>
        </w:trPr>
        <w:tc>
          <w:tcPr>
            <w:tcW w:w="746" w:type="dxa"/>
            <w:vAlign w:val="center"/>
          </w:tcPr>
          <w:p w14:paraId="17CE5AF0" w14:textId="77777777" w:rsidR="00134C51" w:rsidRPr="009B1BAE" w:rsidRDefault="00134C51" w:rsidP="00134C51">
            <w:pPr>
              <w:ind w:left="142"/>
              <w:rPr>
                <w:bCs/>
              </w:rPr>
            </w:pPr>
            <w:r w:rsidRPr="009B1BAE">
              <w:rPr>
                <w:bCs/>
              </w:rPr>
              <w:t>5.</w:t>
            </w:r>
          </w:p>
        </w:tc>
        <w:tc>
          <w:tcPr>
            <w:tcW w:w="6996" w:type="dxa"/>
            <w:vAlign w:val="center"/>
          </w:tcPr>
          <w:p w14:paraId="628359F7" w14:textId="77777777" w:rsidR="00134C51" w:rsidRPr="007D61F0" w:rsidRDefault="00134C51" w:rsidP="00134C51">
            <w:pPr>
              <w:spacing w:line="288" w:lineRule="auto"/>
              <w:jc w:val="both"/>
              <w:rPr>
                <w:sz w:val="28"/>
                <w:szCs w:val="28"/>
              </w:rPr>
            </w:pPr>
            <w:r w:rsidRPr="00AF210A">
              <w:rPr>
                <w:sz w:val="28"/>
                <w:szCs w:val="28"/>
              </w:rPr>
              <w:t>Tiếp tục chỉ đạo công tác thực hiện đổi mới SHCM, kế hoạch dạy 2buổi/ngày, dạy tự chọn, lịch đọc sách thư viện, kế hoạch dạy hướng nghiệp, đề án Giáo dục nâng cao chất lượng dân số quận Long Biên năm 2020</w:t>
            </w:r>
          </w:p>
        </w:tc>
        <w:tc>
          <w:tcPr>
            <w:tcW w:w="1971" w:type="dxa"/>
            <w:vAlign w:val="center"/>
          </w:tcPr>
          <w:p w14:paraId="641F3C15" w14:textId="77777777" w:rsidR="00134C51" w:rsidRPr="00423FF3" w:rsidRDefault="00134C51" w:rsidP="00134C51">
            <w:pPr>
              <w:jc w:val="center"/>
            </w:pPr>
            <w:r>
              <w:t>Trong tháng</w:t>
            </w:r>
          </w:p>
        </w:tc>
        <w:tc>
          <w:tcPr>
            <w:tcW w:w="1984" w:type="dxa"/>
            <w:vAlign w:val="center"/>
          </w:tcPr>
          <w:p w14:paraId="1D50EC4A" w14:textId="77777777" w:rsidR="00134C51" w:rsidRPr="00423FF3" w:rsidRDefault="00134C51" w:rsidP="00134C51">
            <w:pPr>
              <w:jc w:val="center"/>
            </w:pPr>
            <w:r>
              <w:t>BGH</w:t>
            </w:r>
          </w:p>
        </w:tc>
        <w:tc>
          <w:tcPr>
            <w:tcW w:w="2103" w:type="dxa"/>
            <w:vAlign w:val="center"/>
          </w:tcPr>
          <w:p w14:paraId="4485939F" w14:textId="77777777" w:rsidR="00134C51" w:rsidRPr="00423FF3" w:rsidRDefault="00134C51" w:rsidP="00134C51">
            <w:pPr>
              <w:jc w:val="center"/>
            </w:pPr>
            <w:r>
              <w:t>Hiệu phó</w:t>
            </w:r>
          </w:p>
        </w:tc>
        <w:tc>
          <w:tcPr>
            <w:tcW w:w="1080" w:type="dxa"/>
            <w:vAlign w:val="center"/>
          </w:tcPr>
          <w:p w14:paraId="537D1234" w14:textId="77777777" w:rsidR="00134C51" w:rsidRPr="00423FF3" w:rsidRDefault="00134C51" w:rsidP="00134C51">
            <w:pPr>
              <w:rPr>
                <w:b/>
                <w:bCs/>
              </w:rPr>
            </w:pPr>
          </w:p>
        </w:tc>
      </w:tr>
      <w:tr w:rsidR="00134C51" w:rsidRPr="00423FF3" w14:paraId="38F1C6CC" w14:textId="77777777" w:rsidTr="00B8655C">
        <w:trPr>
          <w:jc w:val="center"/>
        </w:trPr>
        <w:tc>
          <w:tcPr>
            <w:tcW w:w="746" w:type="dxa"/>
            <w:vAlign w:val="center"/>
          </w:tcPr>
          <w:p w14:paraId="53582F49" w14:textId="77777777" w:rsidR="00134C51" w:rsidRPr="009B1BAE" w:rsidRDefault="00134C51" w:rsidP="00134C51">
            <w:pPr>
              <w:ind w:left="142"/>
              <w:rPr>
                <w:bCs/>
              </w:rPr>
            </w:pPr>
            <w:r w:rsidRPr="009B1BAE">
              <w:rPr>
                <w:bCs/>
              </w:rPr>
              <w:t xml:space="preserve">6. </w:t>
            </w:r>
          </w:p>
        </w:tc>
        <w:tc>
          <w:tcPr>
            <w:tcW w:w="6996" w:type="dxa"/>
            <w:vAlign w:val="center"/>
          </w:tcPr>
          <w:p w14:paraId="791AEC1E" w14:textId="77777777" w:rsidR="00134C51" w:rsidRPr="007D61F0" w:rsidRDefault="00134C51" w:rsidP="00134C51">
            <w:pPr>
              <w:spacing w:before="120"/>
              <w:jc w:val="both"/>
              <w:rPr>
                <w:sz w:val="28"/>
                <w:szCs w:val="28"/>
              </w:rPr>
            </w:pPr>
            <w:r w:rsidRPr="00AF210A">
              <w:rPr>
                <w:sz w:val="28"/>
                <w:szCs w:val="28"/>
              </w:rPr>
              <w:t>Tiến hành đánh giá chất lượng đội ngũ giáo viên theo tiêu chuẩn vị trí việc làm và theo luật giáo dục 2019, xây dựng lộ trình đào tạo – bồi dưỡng để nâng chuẩn đáp ứng theo yêu cầu mới</w:t>
            </w:r>
          </w:p>
        </w:tc>
        <w:tc>
          <w:tcPr>
            <w:tcW w:w="1971" w:type="dxa"/>
            <w:vAlign w:val="center"/>
          </w:tcPr>
          <w:p w14:paraId="18E13901" w14:textId="77777777" w:rsidR="00134C51" w:rsidRPr="00423FF3" w:rsidRDefault="00134C51" w:rsidP="00134C51">
            <w:pPr>
              <w:jc w:val="center"/>
            </w:pPr>
            <w:r>
              <w:t>Trong tháng</w:t>
            </w:r>
          </w:p>
        </w:tc>
        <w:tc>
          <w:tcPr>
            <w:tcW w:w="1984" w:type="dxa"/>
            <w:vAlign w:val="center"/>
          </w:tcPr>
          <w:p w14:paraId="1354A9D1" w14:textId="77777777" w:rsidR="00134C51" w:rsidRPr="00423FF3" w:rsidRDefault="00134C51" w:rsidP="00134C51">
            <w:pPr>
              <w:jc w:val="center"/>
            </w:pPr>
            <w:r>
              <w:t>BGH</w:t>
            </w:r>
          </w:p>
        </w:tc>
        <w:tc>
          <w:tcPr>
            <w:tcW w:w="2103" w:type="dxa"/>
            <w:vAlign w:val="center"/>
          </w:tcPr>
          <w:p w14:paraId="32037139" w14:textId="77777777" w:rsidR="00134C51" w:rsidRPr="00423FF3" w:rsidRDefault="00134C51" w:rsidP="00134C51">
            <w:pPr>
              <w:jc w:val="center"/>
            </w:pPr>
            <w:r>
              <w:t>Hiệu trưởng</w:t>
            </w:r>
          </w:p>
        </w:tc>
        <w:tc>
          <w:tcPr>
            <w:tcW w:w="1080" w:type="dxa"/>
            <w:vAlign w:val="center"/>
          </w:tcPr>
          <w:p w14:paraId="491B5752" w14:textId="77777777" w:rsidR="00134C51" w:rsidRPr="00423FF3" w:rsidRDefault="00134C51" w:rsidP="00134C51">
            <w:pPr>
              <w:rPr>
                <w:b/>
                <w:bCs/>
              </w:rPr>
            </w:pPr>
          </w:p>
        </w:tc>
      </w:tr>
      <w:tr w:rsidR="00134C51" w:rsidRPr="00423FF3" w14:paraId="2EC8001A" w14:textId="77777777" w:rsidTr="00B8655C">
        <w:trPr>
          <w:jc w:val="center"/>
        </w:trPr>
        <w:tc>
          <w:tcPr>
            <w:tcW w:w="746" w:type="dxa"/>
            <w:vAlign w:val="center"/>
          </w:tcPr>
          <w:p w14:paraId="2E644A11" w14:textId="77777777" w:rsidR="00134C51" w:rsidRPr="009B1BAE" w:rsidRDefault="00134C51" w:rsidP="00134C51">
            <w:pPr>
              <w:ind w:left="142"/>
              <w:rPr>
                <w:bCs/>
              </w:rPr>
            </w:pPr>
            <w:r w:rsidRPr="009B1BAE">
              <w:rPr>
                <w:bCs/>
              </w:rPr>
              <w:lastRenderedPageBreak/>
              <w:t>7.</w:t>
            </w:r>
          </w:p>
        </w:tc>
        <w:tc>
          <w:tcPr>
            <w:tcW w:w="6996" w:type="dxa"/>
            <w:vAlign w:val="center"/>
          </w:tcPr>
          <w:p w14:paraId="587A2C5D" w14:textId="77777777" w:rsidR="00134C51" w:rsidRPr="007D61F0" w:rsidRDefault="00134C51" w:rsidP="00134C51">
            <w:pPr>
              <w:spacing w:line="276" w:lineRule="auto"/>
              <w:jc w:val="both"/>
              <w:rPr>
                <w:sz w:val="28"/>
                <w:szCs w:val="28"/>
              </w:rPr>
            </w:pPr>
            <w:r>
              <w:rPr>
                <w:sz w:val="28"/>
                <w:szCs w:val="28"/>
              </w:rPr>
              <w:t>Duy trì Mô hình trường học “Sáng- Xanh- Sạch- Đẹp- Nở hoa” và “Nhà vệ sinh thân thiện” trong trường học</w:t>
            </w:r>
          </w:p>
        </w:tc>
        <w:tc>
          <w:tcPr>
            <w:tcW w:w="1971" w:type="dxa"/>
            <w:vAlign w:val="center"/>
          </w:tcPr>
          <w:p w14:paraId="6204E2D8" w14:textId="77777777" w:rsidR="00134C51" w:rsidRPr="00423FF3" w:rsidRDefault="00134C51" w:rsidP="00134C51">
            <w:pPr>
              <w:jc w:val="center"/>
            </w:pPr>
            <w:r>
              <w:t>Trong tháng</w:t>
            </w:r>
          </w:p>
        </w:tc>
        <w:tc>
          <w:tcPr>
            <w:tcW w:w="1984" w:type="dxa"/>
            <w:vAlign w:val="center"/>
          </w:tcPr>
          <w:p w14:paraId="707F6A5B" w14:textId="77777777" w:rsidR="00134C51" w:rsidRPr="00423FF3" w:rsidRDefault="00134C51" w:rsidP="00134C51">
            <w:pPr>
              <w:jc w:val="center"/>
            </w:pPr>
            <w:r>
              <w:t>CB,GV,NV,HS</w:t>
            </w:r>
          </w:p>
        </w:tc>
        <w:tc>
          <w:tcPr>
            <w:tcW w:w="2103" w:type="dxa"/>
            <w:vAlign w:val="center"/>
          </w:tcPr>
          <w:p w14:paraId="632028DB" w14:textId="77777777" w:rsidR="00134C51" w:rsidRPr="00423FF3" w:rsidRDefault="00134C51" w:rsidP="00134C51">
            <w:pPr>
              <w:jc w:val="center"/>
            </w:pPr>
            <w:r>
              <w:t>Hiệu trưởng</w:t>
            </w:r>
          </w:p>
        </w:tc>
        <w:tc>
          <w:tcPr>
            <w:tcW w:w="1080" w:type="dxa"/>
            <w:vAlign w:val="center"/>
          </w:tcPr>
          <w:p w14:paraId="63CC46E1" w14:textId="77777777" w:rsidR="00134C51" w:rsidRPr="00423FF3" w:rsidRDefault="00134C51" w:rsidP="00134C51">
            <w:pPr>
              <w:rPr>
                <w:b/>
                <w:bCs/>
              </w:rPr>
            </w:pPr>
          </w:p>
        </w:tc>
      </w:tr>
      <w:tr w:rsidR="00134C51" w:rsidRPr="00423FF3" w14:paraId="73A48B01" w14:textId="77777777" w:rsidTr="00B8655C">
        <w:trPr>
          <w:jc w:val="center"/>
        </w:trPr>
        <w:tc>
          <w:tcPr>
            <w:tcW w:w="746" w:type="dxa"/>
            <w:vAlign w:val="center"/>
          </w:tcPr>
          <w:p w14:paraId="49B8C188" w14:textId="77777777" w:rsidR="00134C51" w:rsidRPr="00423FF3" w:rsidRDefault="00134C51" w:rsidP="00134C51">
            <w:pPr>
              <w:rPr>
                <w:b/>
                <w:bCs/>
              </w:rPr>
            </w:pPr>
            <w:r w:rsidRPr="00423FF3">
              <w:rPr>
                <w:b/>
                <w:bCs/>
              </w:rPr>
              <w:t>V.</w:t>
            </w:r>
          </w:p>
        </w:tc>
        <w:tc>
          <w:tcPr>
            <w:tcW w:w="6996" w:type="dxa"/>
            <w:vAlign w:val="center"/>
          </w:tcPr>
          <w:p w14:paraId="4FE56150" w14:textId="77777777" w:rsidR="00134C51" w:rsidRPr="007D61F0" w:rsidRDefault="00134C51" w:rsidP="00134C51">
            <w:pPr>
              <w:jc w:val="both"/>
              <w:rPr>
                <w:b/>
                <w:bCs/>
                <w:sz w:val="28"/>
                <w:szCs w:val="28"/>
              </w:rPr>
            </w:pPr>
            <w:r w:rsidRPr="007D61F0">
              <w:rPr>
                <w:b/>
                <w:bCs/>
                <w:sz w:val="28"/>
                <w:szCs w:val="28"/>
              </w:rPr>
              <w:t>CÔNG TÁC KIỂM TRA NỘI BỘ</w:t>
            </w:r>
          </w:p>
        </w:tc>
        <w:tc>
          <w:tcPr>
            <w:tcW w:w="1971" w:type="dxa"/>
            <w:vAlign w:val="center"/>
          </w:tcPr>
          <w:p w14:paraId="2DD30AE9" w14:textId="77777777" w:rsidR="00134C51" w:rsidRPr="00423FF3" w:rsidRDefault="00134C51" w:rsidP="00134C51">
            <w:pPr>
              <w:jc w:val="center"/>
              <w:rPr>
                <w:b/>
                <w:bCs/>
              </w:rPr>
            </w:pPr>
          </w:p>
        </w:tc>
        <w:tc>
          <w:tcPr>
            <w:tcW w:w="1984" w:type="dxa"/>
            <w:vAlign w:val="center"/>
          </w:tcPr>
          <w:p w14:paraId="1456661D" w14:textId="77777777" w:rsidR="00134C51" w:rsidRPr="00423FF3" w:rsidRDefault="00134C51" w:rsidP="00134C51">
            <w:pPr>
              <w:jc w:val="center"/>
              <w:rPr>
                <w:b/>
                <w:bCs/>
              </w:rPr>
            </w:pPr>
          </w:p>
        </w:tc>
        <w:tc>
          <w:tcPr>
            <w:tcW w:w="2103" w:type="dxa"/>
            <w:vAlign w:val="center"/>
          </w:tcPr>
          <w:p w14:paraId="5198155D" w14:textId="77777777" w:rsidR="00134C51" w:rsidRPr="00423FF3" w:rsidRDefault="00134C51" w:rsidP="00134C51">
            <w:pPr>
              <w:jc w:val="center"/>
              <w:rPr>
                <w:b/>
                <w:bCs/>
              </w:rPr>
            </w:pPr>
          </w:p>
        </w:tc>
        <w:tc>
          <w:tcPr>
            <w:tcW w:w="1080" w:type="dxa"/>
            <w:vAlign w:val="center"/>
          </w:tcPr>
          <w:p w14:paraId="52787EC7" w14:textId="77777777" w:rsidR="00134C51" w:rsidRPr="00423FF3" w:rsidRDefault="00134C51" w:rsidP="00134C51">
            <w:pPr>
              <w:rPr>
                <w:b/>
                <w:bCs/>
              </w:rPr>
            </w:pPr>
          </w:p>
        </w:tc>
      </w:tr>
      <w:tr w:rsidR="00134C51" w:rsidRPr="00423FF3" w14:paraId="053948C7" w14:textId="77777777" w:rsidTr="00B8655C">
        <w:trPr>
          <w:jc w:val="center"/>
        </w:trPr>
        <w:tc>
          <w:tcPr>
            <w:tcW w:w="746" w:type="dxa"/>
            <w:vAlign w:val="center"/>
          </w:tcPr>
          <w:p w14:paraId="0A75A917" w14:textId="77777777" w:rsidR="00134C51" w:rsidRPr="00423FF3" w:rsidRDefault="00134C51" w:rsidP="00134C51">
            <w:pPr>
              <w:ind w:left="142"/>
            </w:pPr>
          </w:p>
        </w:tc>
        <w:tc>
          <w:tcPr>
            <w:tcW w:w="6996" w:type="dxa"/>
            <w:vAlign w:val="center"/>
          </w:tcPr>
          <w:p w14:paraId="5EE4976B" w14:textId="77777777" w:rsidR="00134C51" w:rsidRPr="007D61F0" w:rsidRDefault="00134C51" w:rsidP="00134C51">
            <w:pPr>
              <w:jc w:val="both"/>
              <w:rPr>
                <w:sz w:val="28"/>
                <w:szCs w:val="28"/>
              </w:rPr>
            </w:pPr>
            <w:r w:rsidRPr="007D61F0">
              <w:rPr>
                <w:sz w:val="28"/>
                <w:szCs w:val="28"/>
              </w:rPr>
              <w:t>Kiểm tra nội bộ theo lịch</w:t>
            </w:r>
          </w:p>
        </w:tc>
        <w:tc>
          <w:tcPr>
            <w:tcW w:w="1971" w:type="dxa"/>
            <w:vAlign w:val="center"/>
          </w:tcPr>
          <w:p w14:paraId="0291C954" w14:textId="77777777" w:rsidR="00134C51" w:rsidRPr="00423FF3" w:rsidRDefault="00134C51" w:rsidP="00134C51">
            <w:pPr>
              <w:jc w:val="center"/>
            </w:pPr>
            <w:r>
              <w:t>Trong tháng</w:t>
            </w:r>
          </w:p>
        </w:tc>
        <w:tc>
          <w:tcPr>
            <w:tcW w:w="1984" w:type="dxa"/>
            <w:vAlign w:val="center"/>
          </w:tcPr>
          <w:p w14:paraId="2DE54CBF" w14:textId="77777777" w:rsidR="00134C51" w:rsidRPr="00423FF3" w:rsidRDefault="00134C51" w:rsidP="00134C51">
            <w:pPr>
              <w:jc w:val="center"/>
            </w:pPr>
            <w:r w:rsidRPr="00423FF3">
              <w:t>Ban kiểm tra nội bộ</w:t>
            </w:r>
          </w:p>
        </w:tc>
        <w:tc>
          <w:tcPr>
            <w:tcW w:w="2103" w:type="dxa"/>
            <w:vAlign w:val="center"/>
          </w:tcPr>
          <w:p w14:paraId="50BDFBD4" w14:textId="77777777" w:rsidR="00134C51" w:rsidRPr="00B8655C" w:rsidRDefault="00134C51" w:rsidP="00134C51">
            <w:pPr>
              <w:jc w:val="center"/>
              <w:rPr>
                <w:bCs/>
              </w:rPr>
            </w:pPr>
            <w:r w:rsidRPr="00B8655C">
              <w:rPr>
                <w:bCs/>
              </w:rPr>
              <w:t>Hiệu trưởng</w:t>
            </w:r>
          </w:p>
        </w:tc>
        <w:tc>
          <w:tcPr>
            <w:tcW w:w="1080" w:type="dxa"/>
            <w:vAlign w:val="center"/>
          </w:tcPr>
          <w:p w14:paraId="2372C697" w14:textId="77777777" w:rsidR="00134C51" w:rsidRPr="00423FF3" w:rsidRDefault="00134C51" w:rsidP="00134C51">
            <w:pPr>
              <w:rPr>
                <w:b/>
                <w:bCs/>
                <w:color w:val="FF0000"/>
              </w:rPr>
            </w:pPr>
          </w:p>
        </w:tc>
      </w:tr>
    </w:tbl>
    <w:p w14:paraId="01A9BD6F" w14:textId="77777777" w:rsidR="003B0567" w:rsidRDefault="003B0567"/>
    <w:tbl>
      <w:tblPr>
        <w:tblW w:w="14878" w:type="dxa"/>
        <w:tblLook w:val="04A0" w:firstRow="1" w:lastRow="0" w:firstColumn="1" w:lastColumn="0" w:noHBand="0" w:noVBand="1"/>
      </w:tblPr>
      <w:tblGrid>
        <w:gridCol w:w="7439"/>
        <w:gridCol w:w="7439"/>
      </w:tblGrid>
      <w:tr w:rsidR="00B8655C" w:rsidRPr="00CB3534" w14:paraId="018C940D" w14:textId="77777777" w:rsidTr="00CB3534">
        <w:trPr>
          <w:trHeight w:val="2354"/>
        </w:trPr>
        <w:tc>
          <w:tcPr>
            <w:tcW w:w="7439" w:type="dxa"/>
            <w:shd w:val="clear" w:color="auto" w:fill="auto"/>
          </w:tcPr>
          <w:p w14:paraId="67D4F535" w14:textId="77777777" w:rsidR="00B8655C" w:rsidRPr="00CB3534" w:rsidRDefault="00B8655C" w:rsidP="000A4084">
            <w:pPr>
              <w:rPr>
                <w:b/>
                <w:bCs/>
                <w:i/>
                <w:sz w:val="24"/>
              </w:rPr>
            </w:pPr>
            <w:r w:rsidRPr="00CB3534">
              <w:rPr>
                <w:b/>
                <w:bCs/>
                <w:i/>
                <w:sz w:val="24"/>
              </w:rPr>
              <w:t>Nơi nhận:</w:t>
            </w:r>
          </w:p>
          <w:p w14:paraId="6FCFE0B2" w14:textId="77777777" w:rsidR="00B8655C" w:rsidRPr="00CB3534" w:rsidRDefault="00B8655C" w:rsidP="00CB3534">
            <w:pPr>
              <w:numPr>
                <w:ilvl w:val="0"/>
                <w:numId w:val="2"/>
              </w:numPr>
              <w:rPr>
                <w:bCs/>
                <w:sz w:val="24"/>
              </w:rPr>
            </w:pPr>
            <w:r w:rsidRPr="00CB3534">
              <w:rPr>
                <w:bCs/>
                <w:sz w:val="24"/>
              </w:rPr>
              <w:t>CB,GV,NV – để t/h</w:t>
            </w:r>
          </w:p>
          <w:p w14:paraId="14EC0E4B" w14:textId="77777777" w:rsidR="00B8655C" w:rsidRPr="00CB3534" w:rsidRDefault="00B8655C" w:rsidP="00CB3534">
            <w:pPr>
              <w:numPr>
                <w:ilvl w:val="0"/>
                <w:numId w:val="2"/>
              </w:numPr>
              <w:rPr>
                <w:b/>
                <w:bCs/>
              </w:rPr>
            </w:pPr>
            <w:r w:rsidRPr="00CB3534">
              <w:rPr>
                <w:bCs/>
                <w:sz w:val="24"/>
              </w:rPr>
              <w:t>Lưu VT, CM.</w:t>
            </w:r>
          </w:p>
        </w:tc>
        <w:tc>
          <w:tcPr>
            <w:tcW w:w="7439" w:type="dxa"/>
            <w:shd w:val="clear" w:color="auto" w:fill="auto"/>
          </w:tcPr>
          <w:p w14:paraId="3EED1003" w14:textId="77777777" w:rsidR="00B8655C" w:rsidRPr="00CB3534" w:rsidRDefault="00B8655C" w:rsidP="00CB3534">
            <w:pPr>
              <w:jc w:val="center"/>
              <w:rPr>
                <w:b/>
                <w:bCs/>
              </w:rPr>
            </w:pPr>
            <w:r w:rsidRPr="00CB3534">
              <w:rPr>
                <w:b/>
                <w:bCs/>
              </w:rPr>
              <w:t>HIỆU TRƯỞNG</w:t>
            </w:r>
          </w:p>
          <w:p w14:paraId="278C28D8" w14:textId="77777777" w:rsidR="00B8655C" w:rsidRPr="00CB3534" w:rsidRDefault="00B8655C" w:rsidP="00CB3534">
            <w:pPr>
              <w:jc w:val="center"/>
              <w:rPr>
                <w:b/>
                <w:bCs/>
              </w:rPr>
            </w:pPr>
          </w:p>
          <w:p w14:paraId="4707B392" w14:textId="77777777" w:rsidR="00B8655C" w:rsidRPr="00CB3534" w:rsidRDefault="00B8655C" w:rsidP="00CB3534">
            <w:pPr>
              <w:jc w:val="center"/>
              <w:rPr>
                <w:b/>
                <w:bCs/>
              </w:rPr>
            </w:pPr>
          </w:p>
          <w:p w14:paraId="0D80BE5C" w14:textId="77777777" w:rsidR="00B8655C" w:rsidRPr="00CB3534" w:rsidRDefault="00B8655C" w:rsidP="00CB3534">
            <w:pPr>
              <w:jc w:val="center"/>
              <w:rPr>
                <w:b/>
                <w:bCs/>
              </w:rPr>
            </w:pPr>
          </w:p>
          <w:p w14:paraId="1F138C7E" w14:textId="77777777" w:rsidR="00B8655C" w:rsidRPr="00CB3534" w:rsidRDefault="00B8655C" w:rsidP="00CB3534">
            <w:pPr>
              <w:jc w:val="center"/>
              <w:rPr>
                <w:b/>
                <w:bCs/>
              </w:rPr>
            </w:pPr>
          </w:p>
          <w:p w14:paraId="4C0172AC" w14:textId="77777777" w:rsidR="00B8655C" w:rsidRPr="00CB3534" w:rsidRDefault="00B8655C" w:rsidP="00CB3534">
            <w:pPr>
              <w:jc w:val="center"/>
              <w:rPr>
                <w:b/>
                <w:bCs/>
              </w:rPr>
            </w:pPr>
          </w:p>
          <w:p w14:paraId="6E991376" w14:textId="77777777" w:rsidR="00B8655C" w:rsidRPr="00CB3534" w:rsidRDefault="00B8655C" w:rsidP="00CB3534">
            <w:pPr>
              <w:jc w:val="center"/>
              <w:rPr>
                <w:b/>
                <w:bCs/>
              </w:rPr>
            </w:pPr>
            <w:r w:rsidRPr="00CB3534">
              <w:rPr>
                <w:b/>
                <w:bCs/>
              </w:rPr>
              <w:t>Lê Kim Tuyến</w:t>
            </w:r>
          </w:p>
        </w:tc>
      </w:tr>
    </w:tbl>
    <w:p w14:paraId="091865B5" w14:textId="77777777" w:rsidR="00DF693A" w:rsidRDefault="00DF693A" w:rsidP="00155D0E"/>
    <w:sectPr w:rsidR="00DF693A" w:rsidSect="003B0567">
      <w:pgSz w:w="16840" w:h="11907" w:orient="landscape" w:code="9"/>
      <w:pgMar w:top="993"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oNotTrackMoves/>
  <w:defaultTabStop w:val="720"/>
  <w:drawingGridHorizontalSpacing w:val="13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084"/>
    <w:rsid w:val="00076D30"/>
    <w:rsid w:val="000A12F3"/>
    <w:rsid w:val="000A4084"/>
    <w:rsid w:val="000B1545"/>
    <w:rsid w:val="000C2DD3"/>
    <w:rsid w:val="000E7597"/>
    <w:rsid w:val="00134C51"/>
    <w:rsid w:val="001477F3"/>
    <w:rsid w:val="00155D0E"/>
    <w:rsid w:val="0016774B"/>
    <w:rsid w:val="001B3BE1"/>
    <w:rsid w:val="001B73B9"/>
    <w:rsid w:val="001C35C3"/>
    <w:rsid w:val="001D4D75"/>
    <w:rsid w:val="002201D8"/>
    <w:rsid w:val="002A1C2B"/>
    <w:rsid w:val="002A362D"/>
    <w:rsid w:val="002F7A13"/>
    <w:rsid w:val="00335CEB"/>
    <w:rsid w:val="0034066C"/>
    <w:rsid w:val="00344836"/>
    <w:rsid w:val="003A4382"/>
    <w:rsid w:val="003B0567"/>
    <w:rsid w:val="00406442"/>
    <w:rsid w:val="00423FF3"/>
    <w:rsid w:val="004A5071"/>
    <w:rsid w:val="004C2688"/>
    <w:rsid w:val="004D31C1"/>
    <w:rsid w:val="00500442"/>
    <w:rsid w:val="00516F43"/>
    <w:rsid w:val="005E21CA"/>
    <w:rsid w:val="00666AC1"/>
    <w:rsid w:val="006C671A"/>
    <w:rsid w:val="006D652A"/>
    <w:rsid w:val="0072383F"/>
    <w:rsid w:val="00780B11"/>
    <w:rsid w:val="007A2643"/>
    <w:rsid w:val="007C7A44"/>
    <w:rsid w:val="007D61F0"/>
    <w:rsid w:val="007D7C92"/>
    <w:rsid w:val="008A29DF"/>
    <w:rsid w:val="009228A2"/>
    <w:rsid w:val="009B1BAE"/>
    <w:rsid w:val="009C6DCB"/>
    <w:rsid w:val="00A04829"/>
    <w:rsid w:val="00A4253B"/>
    <w:rsid w:val="00A73EBC"/>
    <w:rsid w:val="00A76571"/>
    <w:rsid w:val="00A87583"/>
    <w:rsid w:val="00AA1F72"/>
    <w:rsid w:val="00AF210A"/>
    <w:rsid w:val="00B8655C"/>
    <w:rsid w:val="00CB3534"/>
    <w:rsid w:val="00CC4802"/>
    <w:rsid w:val="00CE18CD"/>
    <w:rsid w:val="00CF59B5"/>
    <w:rsid w:val="00D44A42"/>
    <w:rsid w:val="00D57017"/>
    <w:rsid w:val="00D723AF"/>
    <w:rsid w:val="00D75FEC"/>
    <w:rsid w:val="00DD7215"/>
    <w:rsid w:val="00DE6F1F"/>
    <w:rsid w:val="00DF693A"/>
    <w:rsid w:val="00E21FE5"/>
    <w:rsid w:val="00E27839"/>
    <w:rsid w:val="00E5558E"/>
    <w:rsid w:val="00EC617A"/>
    <w:rsid w:val="00F02BF6"/>
    <w:rsid w:val="00F7238F"/>
    <w:rsid w:val="00F95936"/>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638B60"/>
  <w14:defaultImageDpi w14:val="0"/>
  <w15:docId w15:val="{C3CEFFFC-64C7-450E-9DC3-91741F01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D0E"/>
    <w:rPr>
      <w:rFonts w:ascii="Segoe UI" w:hAnsi="Segoe UI" w:cs="Segoe UI"/>
      <w:sz w:val="18"/>
      <w:szCs w:val="18"/>
    </w:rPr>
  </w:style>
  <w:style w:type="character" w:customStyle="1" w:styleId="BalloonTextChar">
    <w:name w:val="Balloon Text Char"/>
    <w:link w:val="BalloonText"/>
    <w:uiPriority w:val="99"/>
    <w:semiHidden/>
    <w:locked/>
    <w:rsid w:val="00155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30449">
      <w:marLeft w:val="0"/>
      <w:marRight w:val="0"/>
      <w:marTop w:val="0"/>
      <w:marBottom w:val="0"/>
      <w:divBdr>
        <w:top w:val="none" w:sz="0" w:space="0" w:color="auto"/>
        <w:left w:val="none" w:sz="0" w:space="0" w:color="auto"/>
        <w:bottom w:val="none" w:sz="0" w:space="0" w:color="auto"/>
        <w:right w:val="none" w:sz="0" w:space="0" w:color="auto"/>
      </w:divBdr>
    </w:div>
    <w:div w:id="1779830450">
      <w:marLeft w:val="0"/>
      <w:marRight w:val="0"/>
      <w:marTop w:val="0"/>
      <w:marBottom w:val="0"/>
      <w:divBdr>
        <w:top w:val="none" w:sz="0" w:space="0" w:color="auto"/>
        <w:left w:val="none" w:sz="0" w:space="0" w:color="auto"/>
        <w:bottom w:val="none" w:sz="0" w:space="0" w:color="auto"/>
        <w:right w:val="none" w:sz="0" w:space="0" w:color="auto"/>
      </w:divBdr>
    </w:div>
    <w:div w:id="1779830451">
      <w:marLeft w:val="0"/>
      <w:marRight w:val="0"/>
      <w:marTop w:val="0"/>
      <w:marBottom w:val="0"/>
      <w:divBdr>
        <w:top w:val="none" w:sz="0" w:space="0" w:color="auto"/>
        <w:left w:val="none" w:sz="0" w:space="0" w:color="auto"/>
        <w:bottom w:val="none" w:sz="0" w:space="0" w:color="auto"/>
        <w:right w:val="none" w:sz="0" w:space="0" w:color="auto"/>
      </w:divBdr>
    </w:div>
    <w:div w:id="1779830452">
      <w:marLeft w:val="0"/>
      <w:marRight w:val="0"/>
      <w:marTop w:val="0"/>
      <w:marBottom w:val="0"/>
      <w:divBdr>
        <w:top w:val="none" w:sz="0" w:space="0" w:color="auto"/>
        <w:left w:val="none" w:sz="0" w:space="0" w:color="auto"/>
        <w:bottom w:val="none" w:sz="0" w:space="0" w:color="auto"/>
        <w:right w:val="none" w:sz="0" w:space="0" w:color="auto"/>
      </w:divBdr>
    </w:div>
    <w:div w:id="1779830453">
      <w:marLeft w:val="0"/>
      <w:marRight w:val="0"/>
      <w:marTop w:val="0"/>
      <w:marBottom w:val="0"/>
      <w:divBdr>
        <w:top w:val="none" w:sz="0" w:space="0" w:color="auto"/>
        <w:left w:val="none" w:sz="0" w:space="0" w:color="auto"/>
        <w:bottom w:val="none" w:sz="0" w:space="0" w:color="auto"/>
        <w:right w:val="none" w:sz="0" w:space="0" w:color="auto"/>
      </w:divBdr>
    </w:div>
    <w:div w:id="1779830454">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1779830456">
      <w:marLeft w:val="0"/>
      <w:marRight w:val="0"/>
      <w:marTop w:val="0"/>
      <w:marBottom w:val="0"/>
      <w:divBdr>
        <w:top w:val="none" w:sz="0" w:space="0" w:color="auto"/>
        <w:left w:val="none" w:sz="0" w:space="0" w:color="auto"/>
        <w:bottom w:val="none" w:sz="0" w:space="0" w:color="auto"/>
        <w:right w:val="none" w:sz="0" w:space="0" w:color="auto"/>
      </w:divBdr>
    </w:div>
    <w:div w:id="1779830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8A60-BBB1-4498-AAB3-7747AF06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899</Characters>
  <Application>Microsoft Office Word</Application>
  <DocSecurity>0</DocSecurity>
  <Lines>32</Lines>
  <Paragraphs>9</Paragraphs>
  <ScaleCrop>false</ScaleCrop>
  <Company>Customers at Home or Offic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Duy Đỗ Đức</cp:lastModifiedBy>
  <cp:revision>2</cp:revision>
  <cp:lastPrinted>2019-11-01T02:20:00Z</cp:lastPrinted>
  <dcterms:created xsi:type="dcterms:W3CDTF">2020-04-29T05:06:00Z</dcterms:created>
  <dcterms:modified xsi:type="dcterms:W3CDTF">2020-04-29T05:06:00Z</dcterms:modified>
</cp:coreProperties>
</file>